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5DA5" w14:textId="77777777" w:rsidR="00427075" w:rsidRPr="000C1081" w:rsidRDefault="00427075" w:rsidP="00571C66">
      <w:pPr>
        <w:tabs>
          <w:tab w:val="left" w:pos="0"/>
        </w:tabs>
        <w:spacing w:after="0"/>
        <w:jc w:val="right"/>
        <w:rPr>
          <w:rFonts w:ascii="Arial" w:hAnsi="Arial" w:cs="Arial"/>
          <w:b/>
          <w:sz w:val="26"/>
          <w:szCs w:val="26"/>
        </w:rPr>
      </w:pPr>
      <w:r w:rsidRPr="000C1081">
        <w:rPr>
          <w:rFonts w:ascii="Arial" w:hAnsi="Arial" w:cs="Arial"/>
          <w:b/>
          <w:sz w:val="26"/>
          <w:szCs w:val="26"/>
        </w:rPr>
        <w:t>DECLARACIÓN DE ORIGINALIDAD</w:t>
      </w:r>
    </w:p>
    <w:p w14:paraId="2EC66BC4" w14:textId="77777777" w:rsidR="00427075" w:rsidRPr="00571C66" w:rsidRDefault="00427075" w:rsidP="00427075">
      <w:pPr>
        <w:spacing w:after="0" w:line="240" w:lineRule="auto"/>
        <w:rPr>
          <w:rFonts w:ascii="Arial" w:hAnsi="Arial" w:cs="Arial"/>
          <w:sz w:val="24"/>
          <w:szCs w:val="24"/>
        </w:rPr>
      </w:pPr>
    </w:p>
    <w:p w14:paraId="359ACC7B" w14:textId="77777777" w:rsidR="000C1081" w:rsidRDefault="000C1081" w:rsidP="00427075">
      <w:pPr>
        <w:spacing w:after="0" w:line="240" w:lineRule="auto"/>
        <w:rPr>
          <w:rFonts w:ascii="Arial" w:hAnsi="Arial" w:cs="Arial"/>
          <w:b/>
          <w:sz w:val="23"/>
          <w:szCs w:val="23"/>
        </w:rPr>
      </w:pPr>
    </w:p>
    <w:p w14:paraId="4A4DC80A" w14:textId="2D0861C0" w:rsidR="00427075" w:rsidRPr="000C1081" w:rsidRDefault="00427075" w:rsidP="00427075">
      <w:pPr>
        <w:spacing w:after="0" w:line="240" w:lineRule="auto"/>
        <w:rPr>
          <w:rFonts w:ascii="Arial" w:hAnsi="Arial" w:cs="Arial"/>
          <w:b/>
          <w:sz w:val="23"/>
          <w:szCs w:val="23"/>
        </w:rPr>
      </w:pPr>
      <w:r w:rsidRPr="000C1081">
        <w:rPr>
          <w:rFonts w:ascii="Arial" w:hAnsi="Arial" w:cs="Arial"/>
          <w:b/>
          <w:sz w:val="23"/>
          <w:szCs w:val="23"/>
        </w:rPr>
        <w:t>Comité Organizador</w:t>
      </w:r>
    </w:p>
    <w:p w14:paraId="24FFF410" w14:textId="77777777" w:rsidR="00427075" w:rsidRPr="000C1081" w:rsidRDefault="00427075" w:rsidP="00427075">
      <w:pPr>
        <w:spacing w:after="0" w:line="240" w:lineRule="auto"/>
        <w:rPr>
          <w:rFonts w:ascii="Arial" w:hAnsi="Arial" w:cs="Arial"/>
          <w:bCs/>
          <w:sz w:val="23"/>
          <w:szCs w:val="23"/>
        </w:rPr>
      </w:pPr>
      <w:r w:rsidRPr="000C1081">
        <w:rPr>
          <w:rFonts w:ascii="Arial" w:hAnsi="Arial" w:cs="Arial"/>
          <w:bCs/>
          <w:sz w:val="23"/>
          <w:szCs w:val="23"/>
        </w:rPr>
        <w:t>Congreso Mesoamericano de Investigación UNACH</w:t>
      </w:r>
    </w:p>
    <w:p w14:paraId="0A42C7C8" w14:textId="77777777" w:rsidR="00427075" w:rsidRPr="000C1081" w:rsidRDefault="00427075" w:rsidP="00427075">
      <w:pPr>
        <w:spacing w:after="0" w:line="240" w:lineRule="auto"/>
        <w:rPr>
          <w:rFonts w:ascii="Arial" w:hAnsi="Arial" w:cs="Arial"/>
          <w:sz w:val="23"/>
          <w:szCs w:val="23"/>
        </w:rPr>
      </w:pPr>
    </w:p>
    <w:p w14:paraId="24B2B6AC" w14:textId="0EA35A56" w:rsidR="00427075" w:rsidRPr="000C1081" w:rsidRDefault="00427075" w:rsidP="00427075">
      <w:pPr>
        <w:spacing w:after="240" w:line="240" w:lineRule="auto"/>
        <w:rPr>
          <w:rFonts w:ascii="Arial" w:hAnsi="Arial" w:cs="Arial"/>
          <w:sz w:val="23"/>
          <w:szCs w:val="23"/>
        </w:rPr>
      </w:pPr>
      <w:r w:rsidRPr="000C1081">
        <w:rPr>
          <w:rFonts w:ascii="Arial" w:hAnsi="Arial" w:cs="Arial"/>
          <w:sz w:val="23"/>
          <w:szCs w:val="23"/>
        </w:rPr>
        <w:t xml:space="preserve">Quienes suscribimos, por este medio manifestamos que </w:t>
      </w:r>
      <w:r w:rsidR="00323C03" w:rsidRPr="000C1081">
        <w:rPr>
          <w:rFonts w:ascii="Arial" w:hAnsi="Arial" w:cs="Arial"/>
          <w:sz w:val="23"/>
          <w:szCs w:val="23"/>
        </w:rPr>
        <w:t>la contribución</w:t>
      </w:r>
      <w:r w:rsidRPr="000C1081">
        <w:rPr>
          <w:rFonts w:ascii="Arial" w:hAnsi="Arial" w:cs="Arial"/>
          <w:sz w:val="23"/>
          <w:szCs w:val="23"/>
        </w:rPr>
        <w:t xml:space="preserve"> titulad</w:t>
      </w:r>
      <w:r w:rsidR="00323C03" w:rsidRPr="000C1081">
        <w:rPr>
          <w:rFonts w:ascii="Arial" w:hAnsi="Arial" w:cs="Arial"/>
          <w:sz w:val="23"/>
          <w:szCs w:val="23"/>
        </w:rPr>
        <w:t>a</w:t>
      </w:r>
      <w:r w:rsidRPr="000C1081">
        <w:rPr>
          <w:rFonts w:ascii="Arial" w:hAnsi="Arial" w:cs="Arial"/>
          <w:sz w:val="23"/>
          <w:szCs w:val="23"/>
        </w:rPr>
        <w:t xml:space="preserve"> </w:t>
      </w:r>
      <w:r w:rsidRPr="000C1081">
        <w:rPr>
          <w:rFonts w:ascii="Arial" w:hAnsi="Arial" w:cs="Arial"/>
          <w:b/>
          <w:sz w:val="23"/>
          <w:szCs w:val="23"/>
        </w:rPr>
        <w:t>“</w:t>
      </w:r>
      <w:sdt>
        <w:sdtPr>
          <w:rPr>
            <w:rStyle w:val="Estilo8"/>
            <w:sz w:val="23"/>
            <w:szCs w:val="23"/>
          </w:rPr>
          <w:id w:val="-503897498"/>
          <w:placeholder>
            <w:docPart w:val="DefaultPlaceholder_-1854013440"/>
          </w:placeholder>
          <w15:color w:val="000080"/>
        </w:sdtPr>
        <w:sdtEndPr>
          <w:rPr>
            <w:rStyle w:val="Estilo8"/>
          </w:rPr>
        </w:sdtEndPr>
        <w:sdtContent>
          <w:r w:rsidR="00571C66" w:rsidRPr="000C1081">
            <w:rPr>
              <w:rStyle w:val="Estilo8"/>
              <w:sz w:val="23"/>
              <w:szCs w:val="23"/>
            </w:rPr>
            <w:t>Título</w:t>
          </w:r>
        </w:sdtContent>
      </w:sdt>
      <w:r w:rsidRPr="000C1081">
        <w:rPr>
          <w:rFonts w:ascii="Arial" w:hAnsi="Arial" w:cs="Arial"/>
          <w:b/>
          <w:sz w:val="23"/>
          <w:szCs w:val="23"/>
        </w:rPr>
        <w:t>”</w:t>
      </w:r>
      <w:r w:rsidRPr="000C1081">
        <w:rPr>
          <w:rFonts w:ascii="Arial" w:hAnsi="Arial" w:cs="Arial"/>
          <w:sz w:val="23"/>
          <w:szCs w:val="23"/>
        </w:rPr>
        <w:t xml:space="preserve">, que presentamos para participar en la Convocatoria de la </w:t>
      </w:r>
      <w:r w:rsidR="00571C66" w:rsidRPr="000C1081">
        <w:rPr>
          <w:rFonts w:ascii="Arial" w:hAnsi="Arial" w:cs="Arial"/>
          <w:sz w:val="23"/>
          <w:szCs w:val="23"/>
        </w:rPr>
        <w:t>1</w:t>
      </w:r>
      <w:r w:rsidR="00834A05" w:rsidRPr="000C1081">
        <w:rPr>
          <w:rFonts w:ascii="Arial" w:hAnsi="Arial" w:cs="Arial"/>
          <w:sz w:val="23"/>
          <w:szCs w:val="23"/>
        </w:rPr>
        <w:t xml:space="preserve">6ª </w:t>
      </w:r>
      <w:r w:rsidRPr="000C1081">
        <w:rPr>
          <w:rFonts w:ascii="Arial" w:hAnsi="Arial" w:cs="Arial"/>
          <w:sz w:val="23"/>
          <w:szCs w:val="23"/>
        </w:rPr>
        <w:t xml:space="preserve">edición del Congreso Mesoamericano de Investigación UNACH, organizado por la Universidad Autónoma de Chiapas en coordinación </w:t>
      </w:r>
      <w:r w:rsidR="007E57FE" w:rsidRPr="000C1081">
        <w:rPr>
          <w:rFonts w:ascii="Arial" w:hAnsi="Arial" w:cs="Arial"/>
          <w:sz w:val="23"/>
          <w:szCs w:val="23"/>
        </w:rPr>
        <w:t xml:space="preserve">con el </w:t>
      </w:r>
      <w:r w:rsidR="006825AC" w:rsidRPr="000C1081">
        <w:rPr>
          <w:rFonts w:ascii="Arial" w:hAnsi="Arial" w:cs="Arial"/>
          <w:sz w:val="23"/>
          <w:szCs w:val="23"/>
        </w:rPr>
        <w:t>Instituto de Ciencia, Tecnología e Innovación del Estado de Chiapas, el Consejo Regional Sur Sureste de la ANUIES</w:t>
      </w:r>
      <w:r w:rsidR="00834A05" w:rsidRPr="000C1081">
        <w:rPr>
          <w:rFonts w:ascii="Arial" w:hAnsi="Arial" w:cs="Arial"/>
          <w:sz w:val="23"/>
          <w:szCs w:val="23"/>
        </w:rPr>
        <w:t xml:space="preserve"> y la</w:t>
      </w:r>
      <w:r w:rsidR="006825AC" w:rsidRPr="000C1081">
        <w:rPr>
          <w:rFonts w:ascii="Arial" w:hAnsi="Arial" w:cs="Arial"/>
          <w:sz w:val="23"/>
          <w:szCs w:val="23"/>
        </w:rPr>
        <w:t xml:space="preserve"> Universidad Juárez Autónoma de Tabasco</w:t>
      </w:r>
      <w:r w:rsidR="00571C66" w:rsidRPr="000C1081">
        <w:rPr>
          <w:rFonts w:ascii="Arial" w:hAnsi="Arial" w:cs="Arial"/>
          <w:sz w:val="23"/>
          <w:szCs w:val="23"/>
        </w:rPr>
        <w:t xml:space="preserve">, </w:t>
      </w:r>
      <w:r w:rsidRPr="000C1081">
        <w:rPr>
          <w:rFonts w:ascii="Arial" w:hAnsi="Arial" w:cs="Arial"/>
          <w:sz w:val="23"/>
          <w:szCs w:val="23"/>
        </w:rPr>
        <w:t>no ha sido presentad</w:t>
      </w:r>
      <w:r w:rsidR="00323C03" w:rsidRPr="000C1081">
        <w:rPr>
          <w:rFonts w:ascii="Arial" w:hAnsi="Arial" w:cs="Arial"/>
          <w:sz w:val="23"/>
          <w:szCs w:val="23"/>
        </w:rPr>
        <w:t>a</w:t>
      </w:r>
      <w:r w:rsidRPr="000C1081">
        <w:rPr>
          <w:rFonts w:ascii="Arial" w:hAnsi="Arial" w:cs="Arial"/>
          <w:sz w:val="23"/>
          <w:szCs w:val="23"/>
        </w:rPr>
        <w:t xml:space="preserve"> o publicad</w:t>
      </w:r>
      <w:r w:rsidR="00323C03" w:rsidRPr="000C1081">
        <w:rPr>
          <w:rFonts w:ascii="Arial" w:hAnsi="Arial" w:cs="Arial"/>
          <w:sz w:val="23"/>
          <w:szCs w:val="23"/>
        </w:rPr>
        <w:t>a</w:t>
      </w:r>
      <w:r w:rsidRPr="000C1081">
        <w:rPr>
          <w:rFonts w:ascii="Arial" w:hAnsi="Arial" w:cs="Arial"/>
          <w:sz w:val="23"/>
          <w:szCs w:val="23"/>
        </w:rPr>
        <w:t xml:space="preserve"> previamente en otro evento académico, comprometiéndonos a no someterl</w:t>
      </w:r>
      <w:r w:rsidR="00323C03" w:rsidRPr="000C1081">
        <w:rPr>
          <w:rFonts w:ascii="Arial" w:hAnsi="Arial" w:cs="Arial"/>
          <w:sz w:val="23"/>
          <w:szCs w:val="23"/>
        </w:rPr>
        <w:t>a</w:t>
      </w:r>
      <w:r w:rsidRPr="000C1081">
        <w:rPr>
          <w:rFonts w:ascii="Arial" w:hAnsi="Arial" w:cs="Arial"/>
          <w:sz w:val="23"/>
          <w:szCs w:val="23"/>
        </w:rPr>
        <w:t xml:space="preserve"> a participación en otras convocatorias.</w:t>
      </w:r>
    </w:p>
    <w:p w14:paraId="77169A6E" w14:textId="77777777" w:rsidR="00427075" w:rsidRPr="000C1081" w:rsidRDefault="00427075" w:rsidP="00427075">
      <w:pPr>
        <w:spacing w:after="240" w:line="240" w:lineRule="auto"/>
        <w:rPr>
          <w:rFonts w:ascii="Arial" w:hAnsi="Arial" w:cs="Arial"/>
          <w:sz w:val="23"/>
          <w:szCs w:val="23"/>
        </w:rPr>
      </w:pPr>
      <w:r w:rsidRPr="000C1081">
        <w:rPr>
          <w:rFonts w:ascii="Arial" w:hAnsi="Arial" w:cs="Arial"/>
          <w:sz w:val="23"/>
          <w:szCs w:val="23"/>
        </w:rPr>
        <w:t>Declaramos que esta aportación es original, ya que su contenido es producto de nuestra directa contribución intelectual; los datos, figuras y referencias a materiales ya publicados están debidamente citados y, en los casos que así lo requieren, se cuenta con la debida autorización de quienes poseen los derechos patrimoniales. Por lo tanto, nos hacemos responsables de cualquier litigio o reclamación relacionada con derechos de propiedad intelectual, exonerando de responsabilidad a los convocantes.</w:t>
      </w:r>
    </w:p>
    <w:p w14:paraId="392F65C6" w14:textId="02B226E4" w:rsidR="00427075" w:rsidRPr="000C1081" w:rsidRDefault="00427075" w:rsidP="00427075">
      <w:pPr>
        <w:spacing w:after="240" w:line="240" w:lineRule="auto"/>
        <w:rPr>
          <w:rFonts w:ascii="Arial" w:hAnsi="Arial" w:cs="Arial"/>
          <w:sz w:val="23"/>
          <w:szCs w:val="23"/>
        </w:rPr>
      </w:pPr>
      <w:r w:rsidRPr="000C1081">
        <w:rPr>
          <w:rFonts w:ascii="Arial" w:hAnsi="Arial" w:cs="Arial"/>
          <w:sz w:val="23"/>
          <w:szCs w:val="23"/>
        </w:rPr>
        <w:t xml:space="preserve">Asimismo, con la finalidad de contribuir a la transferencia, difusión y aprovechamiento del conocimiento, otorgamos a la </w:t>
      </w:r>
      <w:r w:rsidR="00E82379">
        <w:rPr>
          <w:rFonts w:ascii="Arial" w:hAnsi="Arial" w:cs="Arial"/>
          <w:sz w:val="23"/>
          <w:szCs w:val="23"/>
        </w:rPr>
        <w:t>Universidad Autónoma de Chiapas</w:t>
      </w:r>
      <w:r w:rsidRPr="000C1081">
        <w:rPr>
          <w:rFonts w:ascii="Arial" w:hAnsi="Arial" w:cs="Arial"/>
          <w:sz w:val="23"/>
          <w:szCs w:val="23"/>
        </w:rPr>
        <w:t xml:space="preserve"> el derecho de publicar </w:t>
      </w:r>
      <w:r w:rsidR="00E82379">
        <w:rPr>
          <w:rFonts w:ascii="Arial" w:hAnsi="Arial" w:cs="Arial"/>
          <w:sz w:val="23"/>
          <w:szCs w:val="23"/>
        </w:rPr>
        <w:t>este</w:t>
      </w:r>
      <w:r w:rsidRPr="000C1081">
        <w:rPr>
          <w:rFonts w:ascii="Arial" w:hAnsi="Arial" w:cs="Arial"/>
          <w:sz w:val="23"/>
          <w:szCs w:val="23"/>
        </w:rPr>
        <w:t xml:space="preserve"> trabajo en </w:t>
      </w:r>
      <w:r w:rsidR="00E82379">
        <w:rPr>
          <w:rFonts w:ascii="Arial" w:hAnsi="Arial" w:cs="Arial"/>
          <w:sz w:val="23"/>
          <w:szCs w:val="23"/>
        </w:rPr>
        <w:t xml:space="preserve">el medio que considere pertinente, así como bajo la política de </w:t>
      </w:r>
      <w:r w:rsidR="00571C66" w:rsidRPr="000C1081">
        <w:rPr>
          <w:rFonts w:ascii="Arial" w:hAnsi="Arial" w:cs="Arial"/>
          <w:sz w:val="23"/>
          <w:szCs w:val="23"/>
        </w:rPr>
        <w:t xml:space="preserve">acceso abierto </w:t>
      </w:r>
      <w:r w:rsidRPr="000C1081">
        <w:rPr>
          <w:rFonts w:ascii="Arial" w:hAnsi="Arial" w:cs="Arial"/>
          <w:sz w:val="23"/>
          <w:szCs w:val="23"/>
        </w:rPr>
        <w:t>en las páginas web que determine</w:t>
      </w:r>
      <w:r w:rsidR="00571C66" w:rsidRPr="000C1081">
        <w:rPr>
          <w:rFonts w:ascii="Arial" w:hAnsi="Arial" w:cs="Arial"/>
          <w:sz w:val="23"/>
          <w:szCs w:val="23"/>
        </w:rPr>
        <w:t xml:space="preserve"> para tal fin</w:t>
      </w:r>
      <w:r w:rsidRPr="000C1081">
        <w:rPr>
          <w:rFonts w:ascii="Arial" w:hAnsi="Arial" w:cs="Arial"/>
          <w:sz w:val="23"/>
          <w:szCs w:val="23"/>
        </w:rPr>
        <w:t>.</w:t>
      </w:r>
    </w:p>
    <w:p w14:paraId="6A60217D" w14:textId="0C98B23F" w:rsidR="00427075" w:rsidRPr="000C1081" w:rsidRDefault="00427075" w:rsidP="00571C66">
      <w:pPr>
        <w:pStyle w:val="Sinespaciado"/>
        <w:jc w:val="both"/>
        <w:rPr>
          <w:rFonts w:ascii="Arial" w:hAnsi="Arial" w:cs="Arial"/>
          <w:sz w:val="23"/>
          <w:szCs w:val="23"/>
        </w:rPr>
      </w:pPr>
      <w:r w:rsidRPr="000C1081">
        <w:rPr>
          <w:rFonts w:ascii="Arial" w:hAnsi="Arial" w:cs="Arial"/>
          <w:sz w:val="23"/>
          <w:szCs w:val="23"/>
        </w:rPr>
        <w:t>La presente Declaración se firma de conformidad en</w:t>
      </w:r>
      <w:r w:rsidR="00571C66" w:rsidRPr="000C1081">
        <w:rPr>
          <w:rFonts w:ascii="Arial" w:hAnsi="Arial" w:cs="Arial"/>
          <w:sz w:val="23"/>
          <w:szCs w:val="23"/>
        </w:rPr>
        <w:t xml:space="preserve"> </w:t>
      </w:r>
      <w:sdt>
        <w:sdtPr>
          <w:rPr>
            <w:rStyle w:val="Estilo6"/>
            <w:sz w:val="23"/>
            <w:szCs w:val="23"/>
          </w:rPr>
          <w:id w:val="226421431"/>
          <w:placeholder>
            <w:docPart w:val="DefaultPlaceholder_-1854013440"/>
          </w:placeholder>
          <w15:color w:val="333399"/>
        </w:sdtPr>
        <w:sdtEndPr>
          <w:rPr>
            <w:rStyle w:val="Estilo6"/>
          </w:rPr>
        </w:sdtEndPr>
        <w:sdtContent>
          <w:r w:rsidR="00571C66" w:rsidRPr="000C1081">
            <w:rPr>
              <w:rStyle w:val="Estilo6"/>
              <w:sz w:val="23"/>
              <w:szCs w:val="23"/>
            </w:rPr>
            <w:t>ciudad, estado o región, país</w:t>
          </w:r>
        </w:sdtContent>
      </w:sdt>
      <w:r w:rsidR="00571C66" w:rsidRPr="000C1081">
        <w:rPr>
          <w:rFonts w:ascii="Arial" w:hAnsi="Arial" w:cs="Arial"/>
          <w:sz w:val="23"/>
          <w:szCs w:val="23"/>
        </w:rPr>
        <w:t>;</w:t>
      </w:r>
      <w:r w:rsidRPr="000C1081">
        <w:rPr>
          <w:rFonts w:ascii="Arial" w:hAnsi="Arial" w:cs="Arial"/>
          <w:sz w:val="23"/>
          <w:szCs w:val="23"/>
        </w:rPr>
        <w:t xml:space="preserve"> a </w:t>
      </w:r>
      <w:sdt>
        <w:sdtPr>
          <w:rPr>
            <w:rStyle w:val="Estilo6"/>
            <w:sz w:val="23"/>
            <w:szCs w:val="23"/>
          </w:rPr>
          <w:id w:val="258186834"/>
          <w:placeholder>
            <w:docPart w:val="DDAD9D3A08AC4C6DBD10D8D72340AD71"/>
          </w:placeholder>
          <w:showingPlcHdr/>
          <w15:color w:val="000080"/>
          <w:date>
            <w:dateFormat w:val="d' de 'MMMM' de 'yyyy"/>
            <w:lid w:val="es-MX"/>
            <w:storeMappedDataAs w:val="dateTime"/>
            <w:calendar w:val="gregorian"/>
          </w:date>
        </w:sdtPr>
        <w:sdtEndPr>
          <w:rPr>
            <w:rStyle w:val="Fuentedeprrafopredeter"/>
            <w:rFonts w:asciiTheme="minorHAnsi" w:hAnsiTheme="minorHAnsi" w:cs="Arial"/>
            <w:color w:val="auto"/>
          </w:rPr>
        </w:sdtEndPr>
        <w:sdtContent>
          <w:r w:rsidR="00571C66" w:rsidRPr="000C1081">
            <w:rPr>
              <w:rStyle w:val="Textodelmarcadordeposicin"/>
              <w:rFonts w:ascii="Arial" w:hAnsi="Arial" w:cs="Arial"/>
              <w:color w:val="auto"/>
              <w:sz w:val="23"/>
              <w:szCs w:val="23"/>
            </w:rPr>
            <w:t>Despliegue para elegir fecha</w:t>
          </w:r>
        </w:sdtContent>
      </w:sdt>
      <w:r w:rsidRPr="000C1081">
        <w:rPr>
          <w:rFonts w:ascii="Arial" w:hAnsi="Arial" w:cs="Arial"/>
          <w:sz w:val="23"/>
          <w:szCs w:val="23"/>
        </w:rPr>
        <w:t>.</w:t>
      </w:r>
    </w:p>
    <w:p w14:paraId="04F199F9" w14:textId="77777777" w:rsidR="00427075" w:rsidRPr="000C1081" w:rsidRDefault="00427075" w:rsidP="00427075">
      <w:pPr>
        <w:spacing w:after="0" w:line="240" w:lineRule="auto"/>
        <w:jc w:val="center"/>
        <w:rPr>
          <w:rFonts w:ascii="Arial" w:hAnsi="Arial" w:cs="Arial"/>
          <w:sz w:val="23"/>
          <w:szCs w:val="23"/>
        </w:rPr>
      </w:pPr>
    </w:p>
    <w:p w14:paraId="43AC859A" w14:textId="77777777" w:rsidR="00427075" w:rsidRPr="000C1081" w:rsidRDefault="00427075" w:rsidP="00427075">
      <w:pPr>
        <w:spacing w:after="0" w:line="240" w:lineRule="auto"/>
        <w:jc w:val="center"/>
        <w:rPr>
          <w:rFonts w:ascii="Arial" w:hAnsi="Arial" w:cs="Arial"/>
          <w:sz w:val="23"/>
          <w:szCs w:val="23"/>
        </w:rPr>
      </w:pPr>
      <w:r w:rsidRPr="000C1081">
        <w:rPr>
          <w:rFonts w:ascii="Arial" w:hAnsi="Arial" w:cs="Arial"/>
          <w:sz w:val="23"/>
          <w:szCs w:val="23"/>
        </w:rPr>
        <w:t>Nombre(s) y firma(s) de autor(es)</w:t>
      </w:r>
    </w:p>
    <w:p w14:paraId="4C8E3BDD" w14:textId="77777777" w:rsidR="00427075" w:rsidRPr="00571C66" w:rsidRDefault="00427075" w:rsidP="00427075">
      <w:pPr>
        <w:spacing w:after="240" w:line="240" w:lineRule="auto"/>
        <w:rPr>
          <w:rFonts w:ascii="Arial" w:hAnsi="Arial" w:cs="Arial"/>
          <w:sz w:val="24"/>
          <w:szCs w:val="24"/>
        </w:rPr>
      </w:pPr>
    </w:p>
    <w:tbl>
      <w:tblPr>
        <w:tblStyle w:val="Tablaconcuadrcula"/>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116"/>
        <w:gridCol w:w="655"/>
        <w:gridCol w:w="655"/>
        <w:gridCol w:w="3412"/>
      </w:tblGrid>
      <w:tr w:rsidR="000C1081" w:rsidRPr="00571C66" w14:paraId="52E37E4C" w14:textId="77777777" w:rsidTr="004279C5">
        <w:trPr>
          <w:trHeight w:val="525"/>
        </w:trPr>
        <w:tc>
          <w:tcPr>
            <w:tcW w:w="8838" w:type="dxa"/>
            <w:gridSpan w:val="4"/>
            <w:tcBorders>
              <w:bottom w:val="single" w:sz="4" w:space="0" w:color="808080" w:themeColor="background1" w:themeShade="80"/>
            </w:tcBorders>
            <w:vAlign w:val="bottom"/>
          </w:tcPr>
          <w:sdt>
            <w:sdtPr>
              <w:rPr>
                <w:rStyle w:val="Estilo9"/>
              </w:rPr>
              <w:id w:val="476579503"/>
              <w:placeholder>
                <w:docPart w:val="C79D589F4B004BBE8A0A30CA2ABB0715"/>
              </w:placeholder>
              <w15:color w:val="000080"/>
            </w:sdtPr>
            <w:sdtEndPr>
              <w:rPr>
                <w:rStyle w:val="Estilo9"/>
              </w:rPr>
            </w:sdtEndPr>
            <w:sdtContent>
              <w:p w14:paraId="68D873E8" w14:textId="406846EB" w:rsidR="000C1081" w:rsidRDefault="000C1081" w:rsidP="000C1081">
                <w:pPr>
                  <w:jc w:val="center"/>
                  <w:rPr>
                    <w:rStyle w:val="Estilo6"/>
                  </w:rPr>
                </w:pPr>
                <w:r w:rsidRPr="000C1081">
                  <w:rPr>
                    <w:rStyle w:val="Estilo9"/>
                  </w:rPr>
                  <w:t>Nombre y firma</w:t>
                </w:r>
              </w:p>
            </w:sdtContent>
          </w:sdt>
        </w:tc>
      </w:tr>
      <w:tr w:rsidR="000C1081" w:rsidRPr="00571C66" w14:paraId="26B39129" w14:textId="77777777" w:rsidTr="000C1081">
        <w:trPr>
          <w:trHeight w:val="525"/>
        </w:trPr>
        <w:tc>
          <w:tcPr>
            <w:tcW w:w="8838" w:type="dxa"/>
            <w:gridSpan w:val="4"/>
            <w:tcBorders>
              <w:top w:val="single" w:sz="4" w:space="0" w:color="808080" w:themeColor="background1" w:themeShade="80"/>
              <w:bottom w:val="nil"/>
            </w:tcBorders>
            <w:vAlign w:val="bottom"/>
          </w:tcPr>
          <w:p w14:paraId="1826E1DD" w14:textId="666A231B" w:rsidR="000C1081" w:rsidRPr="000C1081" w:rsidRDefault="000C1081" w:rsidP="00D765FB">
            <w:pPr>
              <w:jc w:val="center"/>
              <w:rPr>
                <w:rStyle w:val="Estilo6"/>
                <w:sz w:val="23"/>
                <w:szCs w:val="23"/>
              </w:rPr>
            </w:pPr>
            <w:r w:rsidRPr="000C1081">
              <w:rPr>
                <w:rFonts w:ascii="Arial" w:hAnsi="Arial" w:cs="Arial"/>
                <w:b/>
                <w:bCs/>
                <w:sz w:val="23"/>
                <w:szCs w:val="23"/>
              </w:rPr>
              <w:t>Autor de Correspondencia</w:t>
            </w:r>
          </w:p>
        </w:tc>
      </w:tr>
      <w:tr w:rsidR="00D765FB" w:rsidRPr="00571C66" w14:paraId="61345F9B" w14:textId="77777777" w:rsidTr="000C1081">
        <w:trPr>
          <w:trHeight w:val="850"/>
        </w:trPr>
        <w:tc>
          <w:tcPr>
            <w:tcW w:w="4116" w:type="dxa"/>
            <w:tcBorders>
              <w:top w:val="nil"/>
              <w:bottom w:val="single" w:sz="4" w:space="0" w:color="808080" w:themeColor="background1" w:themeShade="80"/>
            </w:tcBorders>
            <w:vAlign w:val="bottom"/>
          </w:tcPr>
          <w:sdt>
            <w:sdtPr>
              <w:rPr>
                <w:rStyle w:val="Estilo9"/>
              </w:rPr>
              <w:id w:val="-289287880"/>
              <w:placeholder>
                <w:docPart w:val="33FD25C2553445A3A873FDE1282E43F5"/>
              </w:placeholder>
              <w15:color w:val="000080"/>
            </w:sdtPr>
            <w:sdtEndPr>
              <w:rPr>
                <w:rStyle w:val="Estilo9"/>
              </w:rPr>
            </w:sdtEndPr>
            <w:sdtContent>
              <w:p w14:paraId="079B5BBD" w14:textId="113B879D" w:rsidR="00D765FB" w:rsidRPr="00571C66" w:rsidRDefault="00D765FB" w:rsidP="00D765FB">
                <w:pPr>
                  <w:jc w:val="center"/>
                  <w:rPr>
                    <w:rFonts w:ascii="Arial" w:hAnsi="Arial" w:cs="Arial"/>
                    <w:sz w:val="24"/>
                    <w:szCs w:val="24"/>
                  </w:rPr>
                </w:pPr>
                <w:r w:rsidRPr="000C1081">
                  <w:rPr>
                    <w:rStyle w:val="Estilo9"/>
                  </w:rPr>
                  <w:t>Nombre y firma</w:t>
                </w:r>
              </w:p>
            </w:sdtContent>
          </w:sdt>
        </w:tc>
        <w:tc>
          <w:tcPr>
            <w:tcW w:w="655" w:type="dxa"/>
            <w:tcBorders>
              <w:top w:val="nil"/>
            </w:tcBorders>
          </w:tcPr>
          <w:p w14:paraId="6E1B1BF4" w14:textId="77777777" w:rsidR="00D765FB" w:rsidRPr="00571C66" w:rsidRDefault="00D765FB" w:rsidP="00D765FB">
            <w:pPr>
              <w:rPr>
                <w:rFonts w:ascii="Arial" w:hAnsi="Arial" w:cs="Arial"/>
                <w:sz w:val="24"/>
                <w:szCs w:val="24"/>
              </w:rPr>
            </w:pPr>
          </w:p>
        </w:tc>
        <w:tc>
          <w:tcPr>
            <w:tcW w:w="655" w:type="dxa"/>
            <w:tcBorders>
              <w:top w:val="nil"/>
            </w:tcBorders>
          </w:tcPr>
          <w:p w14:paraId="210C459F" w14:textId="77777777" w:rsidR="00D765FB" w:rsidRPr="00571C66" w:rsidRDefault="00D765FB" w:rsidP="00D765FB">
            <w:pPr>
              <w:rPr>
                <w:rFonts w:ascii="Arial" w:hAnsi="Arial" w:cs="Arial"/>
                <w:sz w:val="24"/>
                <w:szCs w:val="24"/>
              </w:rPr>
            </w:pPr>
          </w:p>
        </w:tc>
        <w:tc>
          <w:tcPr>
            <w:tcW w:w="3412" w:type="dxa"/>
            <w:tcBorders>
              <w:top w:val="nil"/>
              <w:bottom w:val="single" w:sz="4" w:space="0" w:color="808080" w:themeColor="background1" w:themeShade="80"/>
            </w:tcBorders>
            <w:vAlign w:val="bottom"/>
          </w:tcPr>
          <w:sdt>
            <w:sdtPr>
              <w:rPr>
                <w:rStyle w:val="Estilo9"/>
              </w:rPr>
              <w:id w:val="1779142511"/>
              <w:placeholder>
                <w:docPart w:val="CE14F0E4C5A64BA495CBBBFD49740335"/>
              </w:placeholder>
              <w15:color w:val="000080"/>
            </w:sdtPr>
            <w:sdtEndPr>
              <w:rPr>
                <w:rStyle w:val="Estilo9"/>
              </w:rPr>
            </w:sdtEndPr>
            <w:sdtContent>
              <w:p w14:paraId="6ED7A07A" w14:textId="77A6653E" w:rsidR="00D765FB" w:rsidRPr="00571C66" w:rsidRDefault="00D765FB" w:rsidP="00D765FB">
                <w:pPr>
                  <w:jc w:val="center"/>
                  <w:rPr>
                    <w:rFonts w:ascii="Arial" w:hAnsi="Arial" w:cs="Arial"/>
                    <w:sz w:val="24"/>
                    <w:szCs w:val="24"/>
                  </w:rPr>
                </w:pPr>
                <w:r w:rsidRPr="000C1081">
                  <w:rPr>
                    <w:rStyle w:val="Estilo9"/>
                  </w:rPr>
                  <w:t>Nombre y firma</w:t>
                </w:r>
              </w:p>
            </w:sdtContent>
          </w:sdt>
        </w:tc>
      </w:tr>
      <w:tr w:rsidR="00D765FB" w:rsidRPr="00571C66" w14:paraId="412E0731" w14:textId="77777777" w:rsidTr="007D1230">
        <w:tc>
          <w:tcPr>
            <w:tcW w:w="4116" w:type="dxa"/>
            <w:tcBorders>
              <w:top w:val="single" w:sz="4" w:space="0" w:color="808080" w:themeColor="background1" w:themeShade="80"/>
              <w:bottom w:val="nil"/>
            </w:tcBorders>
          </w:tcPr>
          <w:p w14:paraId="31449DBE" w14:textId="5CDCE4B8" w:rsidR="00D765FB" w:rsidRPr="000C1081" w:rsidRDefault="000C1081" w:rsidP="00D765FB">
            <w:pPr>
              <w:jc w:val="center"/>
              <w:rPr>
                <w:rFonts w:ascii="Arial" w:hAnsi="Arial" w:cs="Arial"/>
                <w:b/>
                <w:bCs/>
                <w:sz w:val="23"/>
                <w:szCs w:val="23"/>
              </w:rPr>
            </w:pPr>
            <w:r w:rsidRPr="000C1081">
              <w:rPr>
                <w:rFonts w:ascii="Arial" w:hAnsi="Arial" w:cs="Arial"/>
                <w:b/>
                <w:bCs/>
                <w:sz w:val="23"/>
                <w:szCs w:val="23"/>
              </w:rPr>
              <w:t>Coautor</w:t>
            </w:r>
          </w:p>
        </w:tc>
        <w:tc>
          <w:tcPr>
            <w:tcW w:w="655" w:type="dxa"/>
          </w:tcPr>
          <w:p w14:paraId="30645319" w14:textId="77777777" w:rsidR="00D765FB" w:rsidRPr="000C1081" w:rsidRDefault="00D765FB" w:rsidP="00D765FB">
            <w:pPr>
              <w:rPr>
                <w:rFonts w:ascii="Arial" w:hAnsi="Arial" w:cs="Arial"/>
                <w:b/>
                <w:bCs/>
                <w:sz w:val="23"/>
                <w:szCs w:val="23"/>
              </w:rPr>
            </w:pPr>
          </w:p>
        </w:tc>
        <w:tc>
          <w:tcPr>
            <w:tcW w:w="655" w:type="dxa"/>
          </w:tcPr>
          <w:p w14:paraId="13D4AE17" w14:textId="77777777" w:rsidR="00D765FB" w:rsidRPr="000C1081" w:rsidRDefault="00D765FB" w:rsidP="00D765FB">
            <w:pPr>
              <w:rPr>
                <w:rFonts w:ascii="Arial" w:hAnsi="Arial" w:cs="Arial"/>
                <w:b/>
                <w:bCs/>
                <w:sz w:val="23"/>
                <w:szCs w:val="23"/>
              </w:rPr>
            </w:pPr>
          </w:p>
        </w:tc>
        <w:tc>
          <w:tcPr>
            <w:tcW w:w="3412" w:type="dxa"/>
            <w:tcBorders>
              <w:top w:val="single" w:sz="4" w:space="0" w:color="808080" w:themeColor="background1" w:themeShade="80"/>
              <w:bottom w:val="nil"/>
            </w:tcBorders>
          </w:tcPr>
          <w:p w14:paraId="6127712F" w14:textId="607D11CD" w:rsidR="00D765FB" w:rsidRPr="000C1081" w:rsidRDefault="00D765FB" w:rsidP="00D765FB">
            <w:pPr>
              <w:jc w:val="center"/>
              <w:rPr>
                <w:rFonts w:ascii="Arial" w:hAnsi="Arial" w:cs="Arial"/>
                <w:b/>
                <w:bCs/>
                <w:sz w:val="23"/>
                <w:szCs w:val="23"/>
              </w:rPr>
            </w:pPr>
            <w:r w:rsidRPr="000C1081">
              <w:rPr>
                <w:rFonts w:ascii="Arial" w:hAnsi="Arial" w:cs="Arial"/>
                <w:b/>
                <w:bCs/>
                <w:sz w:val="23"/>
                <w:szCs w:val="23"/>
              </w:rPr>
              <w:t>Coautor</w:t>
            </w:r>
          </w:p>
        </w:tc>
      </w:tr>
      <w:tr w:rsidR="00D765FB" w:rsidRPr="00571C66" w14:paraId="1B0AFC12" w14:textId="77777777" w:rsidTr="000C1081">
        <w:trPr>
          <w:trHeight w:val="850"/>
        </w:trPr>
        <w:tc>
          <w:tcPr>
            <w:tcW w:w="4116" w:type="dxa"/>
            <w:tcBorders>
              <w:top w:val="nil"/>
              <w:bottom w:val="single" w:sz="4" w:space="0" w:color="808080" w:themeColor="background1" w:themeShade="80"/>
            </w:tcBorders>
            <w:vAlign w:val="bottom"/>
          </w:tcPr>
          <w:sdt>
            <w:sdtPr>
              <w:rPr>
                <w:rStyle w:val="Estilo9"/>
              </w:rPr>
              <w:id w:val="1905338302"/>
              <w:placeholder>
                <w:docPart w:val="AD7FCCA4A3254DF3B3694E8E0F88660F"/>
              </w:placeholder>
              <w15:color w:val="000080"/>
            </w:sdtPr>
            <w:sdtEndPr>
              <w:rPr>
                <w:rStyle w:val="Estilo9"/>
              </w:rPr>
            </w:sdtEndPr>
            <w:sdtContent>
              <w:p w14:paraId="1DD6CAF4" w14:textId="56C6DACE" w:rsidR="00D765FB" w:rsidRPr="00571C66" w:rsidRDefault="00D765FB" w:rsidP="00D765FB">
                <w:pPr>
                  <w:jc w:val="center"/>
                  <w:rPr>
                    <w:rFonts w:ascii="Arial" w:hAnsi="Arial" w:cs="Arial"/>
                    <w:sz w:val="24"/>
                    <w:szCs w:val="24"/>
                  </w:rPr>
                </w:pPr>
                <w:r w:rsidRPr="000C1081">
                  <w:rPr>
                    <w:rStyle w:val="Estilo9"/>
                  </w:rPr>
                  <w:t>Nombre y firma</w:t>
                </w:r>
              </w:p>
            </w:sdtContent>
          </w:sdt>
        </w:tc>
        <w:tc>
          <w:tcPr>
            <w:tcW w:w="655" w:type="dxa"/>
          </w:tcPr>
          <w:p w14:paraId="5434B88C" w14:textId="77777777" w:rsidR="00D765FB" w:rsidRPr="00571C66" w:rsidRDefault="00D765FB" w:rsidP="00D765FB">
            <w:pPr>
              <w:rPr>
                <w:rFonts w:ascii="Arial" w:hAnsi="Arial" w:cs="Arial"/>
                <w:sz w:val="24"/>
                <w:szCs w:val="24"/>
              </w:rPr>
            </w:pPr>
          </w:p>
        </w:tc>
        <w:tc>
          <w:tcPr>
            <w:tcW w:w="655" w:type="dxa"/>
          </w:tcPr>
          <w:p w14:paraId="0598BEC3" w14:textId="77777777" w:rsidR="00D765FB" w:rsidRPr="00571C66" w:rsidRDefault="00D765FB" w:rsidP="00D765FB">
            <w:pPr>
              <w:rPr>
                <w:rFonts w:ascii="Arial" w:hAnsi="Arial" w:cs="Arial"/>
                <w:sz w:val="24"/>
                <w:szCs w:val="24"/>
              </w:rPr>
            </w:pPr>
          </w:p>
        </w:tc>
        <w:tc>
          <w:tcPr>
            <w:tcW w:w="3412" w:type="dxa"/>
            <w:tcBorders>
              <w:top w:val="nil"/>
              <w:bottom w:val="single" w:sz="4" w:space="0" w:color="808080" w:themeColor="background1" w:themeShade="80"/>
            </w:tcBorders>
            <w:vAlign w:val="bottom"/>
          </w:tcPr>
          <w:sdt>
            <w:sdtPr>
              <w:rPr>
                <w:rStyle w:val="Estilo9"/>
              </w:rPr>
              <w:id w:val="187193670"/>
              <w:placeholder>
                <w:docPart w:val="826F5149FA814C1794033E1B9C8CC3ED"/>
              </w:placeholder>
              <w15:color w:val="000080"/>
            </w:sdtPr>
            <w:sdtEndPr>
              <w:rPr>
                <w:rStyle w:val="Estilo9"/>
              </w:rPr>
            </w:sdtEndPr>
            <w:sdtContent>
              <w:p w14:paraId="4FDAE188" w14:textId="54EF4C8E" w:rsidR="00D765FB" w:rsidRPr="00571C66" w:rsidRDefault="00D765FB" w:rsidP="00D765FB">
                <w:pPr>
                  <w:jc w:val="center"/>
                  <w:rPr>
                    <w:rFonts w:ascii="Arial" w:hAnsi="Arial" w:cs="Arial"/>
                    <w:sz w:val="24"/>
                    <w:szCs w:val="24"/>
                  </w:rPr>
                </w:pPr>
                <w:r w:rsidRPr="000C1081">
                  <w:rPr>
                    <w:rStyle w:val="Estilo9"/>
                  </w:rPr>
                  <w:t>Nombre y firma</w:t>
                </w:r>
              </w:p>
            </w:sdtContent>
          </w:sdt>
        </w:tc>
      </w:tr>
      <w:tr w:rsidR="00D765FB" w:rsidRPr="00571C66" w14:paraId="1B035F8F" w14:textId="77777777" w:rsidTr="007D1230">
        <w:tc>
          <w:tcPr>
            <w:tcW w:w="4116" w:type="dxa"/>
            <w:tcBorders>
              <w:top w:val="single" w:sz="4" w:space="0" w:color="808080" w:themeColor="background1" w:themeShade="80"/>
              <w:bottom w:val="nil"/>
            </w:tcBorders>
          </w:tcPr>
          <w:p w14:paraId="0F74F3F7" w14:textId="04720FBE" w:rsidR="00D765FB" w:rsidRPr="000C1081" w:rsidRDefault="00D765FB" w:rsidP="00D765FB">
            <w:pPr>
              <w:jc w:val="center"/>
              <w:rPr>
                <w:rFonts w:ascii="Arial" w:hAnsi="Arial" w:cs="Arial"/>
                <w:b/>
                <w:bCs/>
                <w:sz w:val="23"/>
                <w:szCs w:val="23"/>
              </w:rPr>
            </w:pPr>
            <w:r w:rsidRPr="000C1081">
              <w:rPr>
                <w:rFonts w:ascii="Arial" w:hAnsi="Arial" w:cs="Arial"/>
                <w:b/>
                <w:bCs/>
                <w:sz w:val="23"/>
                <w:szCs w:val="23"/>
              </w:rPr>
              <w:t>Coautor</w:t>
            </w:r>
          </w:p>
        </w:tc>
        <w:tc>
          <w:tcPr>
            <w:tcW w:w="655" w:type="dxa"/>
            <w:tcBorders>
              <w:bottom w:val="nil"/>
            </w:tcBorders>
          </w:tcPr>
          <w:p w14:paraId="14C011C4" w14:textId="77777777" w:rsidR="00D765FB" w:rsidRPr="000C1081" w:rsidRDefault="00D765FB" w:rsidP="00D765FB">
            <w:pPr>
              <w:rPr>
                <w:rFonts w:ascii="Arial" w:hAnsi="Arial" w:cs="Arial"/>
                <w:b/>
                <w:bCs/>
                <w:sz w:val="23"/>
                <w:szCs w:val="23"/>
              </w:rPr>
            </w:pPr>
          </w:p>
        </w:tc>
        <w:tc>
          <w:tcPr>
            <w:tcW w:w="655" w:type="dxa"/>
            <w:tcBorders>
              <w:bottom w:val="nil"/>
            </w:tcBorders>
          </w:tcPr>
          <w:p w14:paraId="2776472C" w14:textId="77777777" w:rsidR="00D765FB" w:rsidRPr="000C1081" w:rsidRDefault="00D765FB" w:rsidP="00D765FB">
            <w:pPr>
              <w:rPr>
                <w:rFonts w:ascii="Arial" w:hAnsi="Arial" w:cs="Arial"/>
                <w:b/>
                <w:bCs/>
                <w:sz w:val="23"/>
                <w:szCs w:val="23"/>
              </w:rPr>
            </w:pPr>
          </w:p>
        </w:tc>
        <w:tc>
          <w:tcPr>
            <w:tcW w:w="3412" w:type="dxa"/>
            <w:tcBorders>
              <w:top w:val="single" w:sz="4" w:space="0" w:color="808080" w:themeColor="background1" w:themeShade="80"/>
              <w:bottom w:val="nil"/>
            </w:tcBorders>
          </w:tcPr>
          <w:p w14:paraId="7F953AF2" w14:textId="7A8E140A" w:rsidR="00D765FB" w:rsidRPr="000C1081" w:rsidRDefault="00D765FB" w:rsidP="00D765FB">
            <w:pPr>
              <w:jc w:val="center"/>
              <w:rPr>
                <w:rFonts w:ascii="Arial" w:hAnsi="Arial" w:cs="Arial"/>
                <w:b/>
                <w:bCs/>
                <w:sz w:val="23"/>
                <w:szCs w:val="23"/>
              </w:rPr>
            </w:pPr>
            <w:r w:rsidRPr="000C1081">
              <w:rPr>
                <w:rFonts w:ascii="Arial" w:hAnsi="Arial" w:cs="Arial"/>
                <w:b/>
                <w:bCs/>
                <w:sz w:val="23"/>
                <w:szCs w:val="23"/>
              </w:rPr>
              <w:t>Coautor</w:t>
            </w:r>
          </w:p>
        </w:tc>
      </w:tr>
    </w:tbl>
    <w:p w14:paraId="318A94A8" w14:textId="77777777" w:rsidR="00863BE6" w:rsidRPr="000C1081" w:rsidRDefault="00863BE6" w:rsidP="000C1081">
      <w:pPr>
        <w:spacing w:after="0" w:line="240" w:lineRule="auto"/>
        <w:rPr>
          <w:rFonts w:ascii="Arial" w:hAnsi="Arial" w:cs="Arial"/>
          <w:sz w:val="10"/>
          <w:szCs w:val="10"/>
        </w:rPr>
      </w:pPr>
    </w:p>
    <w:sectPr w:rsidR="00863BE6" w:rsidRPr="000C1081" w:rsidSect="00B77C8D">
      <w:headerReference w:type="default" r:id="rId8"/>
      <w:footerReference w:type="default" r:id="rId9"/>
      <w:pgSz w:w="12240" w:h="15840" w:code="1"/>
      <w:pgMar w:top="1474" w:right="1418" w:bottom="1134" w:left="1418" w:header="709" w:footer="3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4FA8" w14:textId="77777777" w:rsidR="00D55A2C" w:rsidRDefault="00D55A2C" w:rsidP="001C4E1B">
      <w:pPr>
        <w:spacing w:after="0" w:line="240" w:lineRule="auto"/>
      </w:pPr>
      <w:r>
        <w:separator/>
      </w:r>
    </w:p>
  </w:endnote>
  <w:endnote w:type="continuationSeparator" w:id="0">
    <w:p w14:paraId="72F75296" w14:textId="77777777" w:rsidR="00D55A2C" w:rsidRDefault="00D55A2C" w:rsidP="001C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2000028F" w:usb1="00000002" w:usb2="0000000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Condensed">
    <w:altName w:val="Times New Roman"/>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B57B" w14:textId="77777777" w:rsidR="006B3035" w:rsidRPr="0092181D" w:rsidRDefault="003D7A32" w:rsidP="006B3035">
    <w:pPr>
      <w:tabs>
        <w:tab w:val="left" w:pos="720"/>
      </w:tabs>
      <w:autoSpaceDE w:val="0"/>
      <w:autoSpaceDN w:val="0"/>
      <w:adjustRightInd w:val="0"/>
      <w:spacing w:before="1" w:after="95" w:line="240" w:lineRule="auto"/>
      <w:ind w:left="72" w:right="18"/>
      <w:rPr>
        <w:b/>
        <w:i/>
      </w:rPr>
    </w:pPr>
    <w:r>
      <w:rPr>
        <w:i/>
        <w:noProof/>
      </w:rPr>
      <mc:AlternateContent>
        <mc:Choice Requires="wps">
          <w:drawing>
            <wp:anchor distT="0" distB="0" distL="114300" distR="114300" simplePos="0" relativeHeight="251663360" behindDoc="0" locked="0" layoutInCell="1" allowOverlap="1" wp14:anchorId="6F82AF73" wp14:editId="4794E5BC">
              <wp:simplePos x="0" y="0"/>
              <wp:positionH relativeFrom="margin">
                <wp:align>center</wp:align>
              </wp:positionH>
              <wp:positionV relativeFrom="paragraph">
                <wp:posOffset>-635</wp:posOffset>
              </wp:positionV>
              <wp:extent cx="7466965" cy="349250"/>
              <wp:effectExtent l="0" t="0" r="0" b="0"/>
              <wp:wrapNone/>
              <wp:docPr id="3"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6965" cy="3492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DD9BC32" w14:textId="0183B4CC" w:rsidR="003D7A32" w:rsidRPr="00EB2F35" w:rsidRDefault="003D7A32" w:rsidP="003D7A32">
                          <w:pPr>
                            <w:spacing w:after="0" w:line="240" w:lineRule="auto"/>
                            <w:jc w:val="center"/>
                            <w:rPr>
                              <w:rFonts w:ascii="Helvetica Condensed" w:eastAsia="Times New Roman" w:hAnsi="Helvetica Condensed" w:cs="Times New Roman"/>
                              <w:b/>
                              <w:bCs/>
                              <w:color w:val="0D0D0D" w:themeColor="text1" w:themeTint="F2"/>
                              <w:kern w:val="24"/>
                              <w:sz w:val="18"/>
                              <w:szCs w:val="18"/>
                            </w:rPr>
                          </w:pPr>
                          <w:r w:rsidRPr="00EB2F35">
                            <w:rPr>
                              <w:rFonts w:ascii="Helvetica Condensed" w:eastAsia="Times New Roman" w:hAnsi="Helvetica Condensed" w:cs="Times New Roman"/>
                              <w:b/>
                              <w:bCs/>
                              <w:color w:val="978E69"/>
                              <w:kern w:val="24"/>
                              <w:sz w:val="18"/>
                              <w:szCs w:val="18"/>
                              <w:lang w:val="en-US"/>
                            </w:rPr>
                            <w:t>www.</w:t>
                          </w:r>
                          <w:r>
                            <w:rPr>
                              <w:rFonts w:ascii="Helvetica Condensed" w:eastAsia="Times New Roman" w:hAnsi="Helvetica Condensed" w:cs="Times New Roman"/>
                              <w:b/>
                              <w:bCs/>
                              <w:color w:val="978E69"/>
                              <w:kern w:val="24"/>
                              <w:sz w:val="18"/>
                              <w:szCs w:val="18"/>
                              <w:lang w:val="en-US"/>
                            </w:rPr>
                            <w:t>congreso.mesoamericano</w:t>
                          </w:r>
                          <w:r w:rsidRPr="00EB2F35">
                            <w:rPr>
                              <w:rFonts w:ascii="Helvetica Condensed" w:eastAsia="Times New Roman" w:hAnsi="Helvetica Condensed" w:cs="Times New Roman"/>
                              <w:b/>
                              <w:bCs/>
                              <w:color w:val="978E69"/>
                              <w:kern w:val="24"/>
                              <w:sz w:val="18"/>
                              <w:szCs w:val="18"/>
                              <w:lang w:val="en-US"/>
                            </w:rPr>
                            <w:t>.unach.mx</w:t>
                          </w:r>
                        </w:p>
                        <w:p w14:paraId="45159086" w14:textId="0E8A9002" w:rsidR="003D7A32" w:rsidRPr="00EB2F35" w:rsidRDefault="00A87950" w:rsidP="003D7A32">
                          <w:pPr>
                            <w:spacing w:after="0" w:line="240" w:lineRule="auto"/>
                            <w:jc w:val="center"/>
                            <w:rPr>
                              <w:color w:val="252E3B"/>
                              <w:sz w:val="18"/>
                              <w:szCs w:val="18"/>
                              <w:lang w:val="en-US"/>
                            </w:rPr>
                          </w:pPr>
                          <w:r>
                            <w:rPr>
                              <w:rFonts w:ascii="Helvetica Condensed" w:eastAsia="Times New Roman" w:hAnsi="Helvetica Condensed" w:cs="Times New Roman"/>
                              <w:bCs/>
                              <w:color w:val="252E3B"/>
                              <w:kern w:val="24"/>
                              <w:sz w:val="18"/>
                              <w:szCs w:val="18"/>
                              <w:lang w:val="en-US"/>
                            </w:rPr>
                            <w:t>e</w:t>
                          </w:r>
                          <w:r w:rsidR="003D7A32" w:rsidRPr="00EB2F35">
                            <w:rPr>
                              <w:rFonts w:ascii="Helvetica Condensed" w:eastAsia="Times New Roman" w:hAnsi="Helvetica Condensed" w:cs="Times New Roman"/>
                              <w:bCs/>
                              <w:color w:val="252E3B"/>
                              <w:kern w:val="24"/>
                              <w:sz w:val="18"/>
                              <w:szCs w:val="18"/>
                              <w:lang w:val="en-US"/>
                            </w:rPr>
                            <w:t>-</w:t>
                          </w:r>
                          <w:r>
                            <w:rPr>
                              <w:rFonts w:ascii="Helvetica Condensed" w:eastAsia="Times New Roman" w:hAnsi="Helvetica Condensed" w:cs="Times New Roman"/>
                              <w:bCs/>
                              <w:color w:val="252E3B"/>
                              <w:kern w:val="24"/>
                              <w:sz w:val="18"/>
                              <w:szCs w:val="18"/>
                              <w:lang w:val="en-US"/>
                            </w:rPr>
                            <w:t>m</w:t>
                          </w:r>
                          <w:r w:rsidR="003D7A32" w:rsidRPr="00EB2F35">
                            <w:rPr>
                              <w:rFonts w:ascii="Helvetica Condensed" w:eastAsia="Times New Roman" w:hAnsi="Helvetica Condensed" w:cs="Times New Roman"/>
                              <w:bCs/>
                              <w:color w:val="252E3B"/>
                              <w:kern w:val="24"/>
                              <w:sz w:val="18"/>
                              <w:szCs w:val="18"/>
                              <w:lang w:val="en-US"/>
                            </w:rPr>
                            <w:t xml:space="preserve">ail: </w:t>
                          </w:r>
                          <w:r w:rsidR="00E87F30">
                            <w:rPr>
                              <w:rFonts w:ascii="Helvetica Condensed" w:eastAsia="Times New Roman" w:hAnsi="Helvetica Condensed" w:cs="Times New Roman"/>
                              <w:bCs/>
                              <w:color w:val="252E3B"/>
                              <w:kern w:val="24"/>
                              <w:sz w:val="18"/>
                              <w:szCs w:val="18"/>
                              <w:lang w:val="en-US"/>
                            </w:rPr>
                            <w:t>congreso.mesoamericano</w:t>
                          </w:r>
                          <w:r w:rsidR="003D7A32" w:rsidRPr="00EB2F35">
                            <w:rPr>
                              <w:rFonts w:ascii="Helvetica Condensed" w:eastAsia="Times New Roman" w:hAnsi="Helvetica Condensed" w:cs="Times New Roman"/>
                              <w:bCs/>
                              <w:color w:val="252E3B"/>
                              <w:kern w:val="24"/>
                              <w:sz w:val="18"/>
                              <w:szCs w:val="18"/>
                              <w:lang w:val="en-US"/>
                            </w:rPr>
                            <w:t>@unach.m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82AF73" id="Rectángulo 25" o:spid="_x0000_s1027" style="position:absolute;left:0;text-align:left;margin-left:0;margin-top:-.05pt;width:587.95pt;height:2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" filled="f" fillcolor="white [3212]" stroked="f" strokecolor="white [3212]">
              <v:textbox>
                <w:txbxContent>
                  <w:p w14:paraId="1DD9BC32" w14:textId="0183B4CC" w:rsidR="003D7A32" w:rsidRPr="00EB2F35" w:rsidRDefault="003D7A32" w:rsidP="003D7A32">
                    <w:pPr>
                      <w:spacing w:after="0" w:line="240" w:lineRule="auto"/>
                      <w:jc w:val="center"/>
                      <w:rPr>
                        <w:rFonts w:ascii="Helvetica Condensed" w:eastAsia="Times New Roman" w:hAnsi="Helvetica Condensed" w:cs="Times New Roman"/>
                        <w:b/>
                        <w:bCs/>
                        <w:color w:val="0D0D0D" w:themeColor="text1" w:themeTint="F2"/>
                        <w:kern w:val="24"/>
                        <w:sz w:val="18"/>
                        <w:szCs w:val="18"/>
                      </w:rPr>
                    </w:pPr>
                    <w:r w:rsidRPr="00EB2F35">
                      <w:rPr>
                        <w:rFonts w:ascii="Helvetica Condensed" w:eastAsia="Times New Roman" w:hAnsi="Helvetica Condensed" w:cs="Times New Roman"/>
                        <w:b/>
                        <w:bCs/>
                        <w:color w:val="978E69"/>
                        <w:kern w:val="24"/>
                        <w:sz w:val="18"/>
                        <w:szCs w:val="18"/>
                        <w:lang w:val="en-US"/>
                      </w:rPr>
                      <w:t>www.</w:t>
                    </w:r>
                    <w:r>
                      <w:rPr>
                        <w:rFonts w:ascii="Helvetica Condensed" w:eastAsia="Times New Roman" w:hAnsi="Helvetica Condensed" w:cs="Times New Roman"/>
                        <w:b/>
                        <w:bCs/>
                        <w:color w:val="978E69"/>
                        <w:kern w:val="24"/>
                        <w:sz w:val="18"/>
                        <w:szCs w:val="18"/>
                        <w:lang w:val="en-US"/>
                      </w:rPr>
                      <w:t>congreso.mesoamericano</w:t>
                    </w:r>
                    <w:r w:rsidRPr="00EB2F35">
                      <w:rPr>
                        <w:rFonts w:ascii="Helvetica Condensed" w:eastAsia="Times New Roman" w:hAnsi="Helvetica Condensed" w:cs="Times New Roman"/>
                        <w:b/>
                        <w:bCs/>
                        <w:color w:val="978E69"/>
                        <w:kern w:val="24"/>
                        <w:sz w:val="18"/>
                        <w:szCs w:val="18"/>
                        <w:lang w:val="en-US"/>
                      </w:rPr>
                      <w:t>.unach.mx</w:t>
                    </w:r>
                  </w:p>
                  <w:p w14:paraId="45159086" w14:textId="0E8A9002" w:rsidR="003D7A32" w:rsidRPr="00EB2F35" w:rsidRDefault="00A87950" w:rsidP="003D7A32">
                    <w:pPr>
                      <w:spacing w:after="0" w:line="240" w:lineRule="auto"/>
                      <w:jc w:val="center"/>
                      <w:rPr>
                        <w:color w:val="252E3B"/>
                        <w:sz w:val="18"/>
                        <w:szCs w:val="18"/>
                        <w:lang w:val="en-US"/>
                      </w:rPr>
                    </w:pPr>
                    <w:r>
                      <w:rPr>
                        <w:rFonts w:ascii="Helvetica Condensed" w:eastAsia="Times New Roman" w:hAnsi="Helvetica Condensed" w:cs="Times New Roman"/>
                        <w:bCs/>
                        <w:color w:val="252E3B"/>
                        <w:kern w:val="24"/>
                        <w:sz w:val="18"/>
                        <w:szCs w:val="18"/>
                        <w:lang w:val="en-US"/>
                      </w:rPr>
                      <w:t>e</w:t>
                    </w:r>
                    <w:r w:rsidR="003D7A32" w:rsidRPr="00EB2F35">
                      <w:rPr>
                        <w:rFonts w:ascii="Helvetica Condensed" w:eastAsia="Times New Roman" w:hAnsi="Helvetica Condensed" w:cs="Times New Roman"/>
                        <w:bCs/>
                        <w:color w:val="252E3B"/>
                        <w:kern w:val="24"/>
                        <w:sz w:val="18"/>
                        <w:szCs w:val="18"/>
                        <w:lang w:val="en-US"/>
                      </w:rPr>
                      <w:t>-</w:t>
                    </w:r>
                    <w:r>
                      <w:rPr>
                        <w:rFonts w:ascii="Helvetica Condensed" w:eastAsia="Times New Roman" w:hAnsi="Helvetica Condensed" w:cs="Times New Roman"/>
                        <w:bCs/>
                        <w:color w:val="252E3B"/>
                        <w:kern w:val="24"/>
                        <w:sz w:val="18"/>
                        <w:szCs w:val="18"/>
                        <w:lang w:val="en-US"/>
                      </w:rPr>
                      <w:t>m</w:t>
                    </w:r>
                    <w:r w:rsidR="003D7A32" w:rsidRPr="00EB2F35">
                      <w:rPr>
                        <w:rFonts w:ascii="Helvetica Condensed" w:eastAsia="Times New Roman" w:hAnsi="Helvetica Condensed" w:cs="Times New Roman"/>
                        <w:bCs/>
                        <w:color w:val="252E3B"/>
                        <w:kern w:val="24"/>
                        <w:sz w:val="18"/>
                        <w:szCs w:val="18"/>
                        <w:lang w:val="en-US"/>
                      </w:rPr>
                      <w:t xml:space="preserve">ail: </w:t>
                    </w:r>
                    <w:r w:rsidR="00E87F30">
                      <w:rPr>
                        <w:rFonts w:ascii="Helvetica Condensed" w:eastAsia="Times New Roman" w:hAnsi="Helvetica Condensed" w:cs="Times New Roman"/>
                        <w:bCs/>
                        <w:color w:val="252E3B"/>
                        <w:kern w:val="24"/>
                        <w:sz w:val="18"/>
                        <w:szCs w:val="18"/>
                        <w:lang w:val="en-US"/>
                      </w:rPr>
                      <w:t>congreso.mesoamericano</w:t>
                    </w:r>
                    <w:r w:rsidR="003D7A32" w:rsidRPr="00EB2F35">
                      <w:rPr>
                        <w:rFonts w:ascii="Helvetica Condensed" w:eastAsia="Times New Roman" w:hAnsi="Helvetica Condensed" w:cs="Times New Roman"/>
                        <w:bCs/>
                        <w:color w:val="252E3B"/>
                        <w:kern w:val="24"/>
                        <w:sz w:val="18"/>
                        <w:szCs w:val="18"/>
                        <w:lang w:val="en-US"/>
                      </w:rPr>
                      <w:t>@unach.mx</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DB20" w14:textId="77777777" w:rsidR="00D55A2C" w:rsidRDefault="00D55A2C" w:rsidP="001C4E1B">
      <w:pPr>
        <w:spacing w:after="0" w:line="240" w:lineRule="auto"/>
      </w:pPr>
      <w:r>
        <w:separator/>
      </w:r>
    </w:p>
  </w:footnote>
  <w:footnote w:type="continuationSeparator" w:id="0">
    <w:p w14:paraId="5F3538E2" w14:textId="77777777" w:rsidR="00D55A2C" w:rsidRDefault="00D55A2C" w:rsidP="001C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2199" w14:textId="526E80C4" w:rsidR="006B3035" w:rsidRDefault="00B77C8D" w:rsidP="00B77C8D">
    <w:pPr>
      <w:pStyle w:val="Encabezado"/>
      <w:tabs>
        <w:tab w:val="clear" w:pos="4252"/>
        <w:tab w:val="clear" w:pos="8504"/>
        <w:tab w:val="center" w:pos="4419"/>
      </w:tabs>
    </w:pPr>
    <w:r>
      <w:rPr>
        <w:noProof/>
        <w:lang w:val="es-ES" w:eastAsia="es-ES"/>
      </w:rPr>
      <mc:AlternateContent>
        <mc:Choice Requires="wps">
          <w:drawing>
            <wp:anchor distT="0" distB="0" distL="114300" distR="114300" simplePos="0" relativeHeight="251661312" behindDoc="1" locked="0" layoutInCell="1" allowOverlap="1" wp14:anchorId="7238DB18" wp14:editId="695695D1">
              <wp:simplePos x="0" y="0"/>
              <wp:positionH relativeFrom="column">
                <wp:posOffset>158057</wp:posOffset>
              </wp:positionH>
              <wp:positionV relativeFrom="paragraph">
                <wp:posOffset>-17954</wp:posOffset>
              </wp:positionV>
              <wp:extent cx="3996690" cy="454429"/>
              <wp:effectExtent l="0" t="0" r="0" b="31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454429"/>
                      </a:xfrm>
                      <a:prstGeom prst="rect">
                        <a:avLst/>
                      </a:prstGeom>
                      <a:noFill/>
                      <a:ln w="9525">
                        <a:noFill/>
                        <a:miter lim="800000"/>
                        <a:headEnd/>
                        <a:tailEnd/>
                      </a:ln>
                    </wps:spPr>
                    <wps:txbx>
                      <w:txbxContent>
                        <w:p w14:paraId="2CCAD557" w14:textId="0C3A884A" w:rsidR="00AC28BC" w:rsidRDefault="00323C03" w:rsidP="00323C03">
                          <w:pPr>
                            <w:spacing w:after="0" w:line="240" w:lineRule="auto"/>
                            <w:rPr>
                              <w:rFonts w:ascii="Helvetica Condensed" w:hAnsi="Helvetica Condensed" w:cs="Arial"/>
                              <w:b/>
                              <w:bCs/>
                              <w:color w:val="948A54" w:themeColor="background2" w:themeShade="80"/>
                              <w:lang w:val="es-ES"/>
                            </w:rPr>
                          </w:pPr>
                          <w:r>
                            <w:rPr>
                              <w:rFonts w:ascii="Helvetica Condensed" w:hAnsi="Helvetica Condensed" w:cs="Arial"/>
                              <w:b/>
                              <w:bCs/>
                              <w:color w:val="948A54" w:themeColor="background2" w:themeShade="80"/>
                              <w:lang w:val="es-ES"/>
                            </w:rPr>
                            <w:t>Congreso Mesoamericano de Investigación UNACH</w:t>
                          </w:r>
                        </w:p>
                        <w:p w14:paraId="5F023C94" w14:textId="3F24E5C9" w:rsidR="00323C03" w:rsidRPr="00323C03" w:rsidRDefault="00323C03" w:rsidP="00323C03">
                          <w:pPr>
                            <w:spacing w:after="0" w:line="240" w:lineRule="auto"/>
                            <w:rPr>
                              <w:rFonts w:ascii="Helvetica Condensed" w:hAnsi="Helvetica Condensed" w:cs="Arial"/>
                              <w:color w:val="C4BC96" w:themeColor="background2" w:themeShade="BF"/>
                              <w:sz w:val="20"/>
                              <w:szCs w:val="20"/>
                              <w:lang w:val="es-ES"/>
                            </w:rPr>
                          </w:pPr>
                          <w:r w:rsidRPr="00323C03">
                            <w:rPr>
                              <w:rFonts w:ascii="Helvetica Condensed" w:hAnsi="Helvetica Condensed" w:cs="Arial"/>
                              <w:color w:val="948A54" w:themeColor="background2" w:themeShade="80"/>
                              <w:sz w:val="20"/>
                              <w:szCs w:val="20"/>
                              <w:lang w:val="es-ES"/>
                            </w:rPr>
                            <w:t>1</w:t>
                          </w:r>
                          <w:r w:rsidR="00834A05">
                            <w:rPr>
                              <w:rFonts w:ascii="Helvetica Condensed" w:hAnsi="Helvetica Condensed" w:cs="Arial"/>
                              <w:color w:val="948A54" w:themeColor="background2" w:themeShade="80"/>
                              <w:sz w:val="20"/>
                              <w:szCs w:val="20"/>
                              <w:lang w:val="es-ES"/>
                            </w:rPr>
                            <w:t xml:space="preserve">6ª </w:t>
                          </w:r>
                          <w:r w:rsidR="007E57FE">
                            <w:rPr>
                              <w:rFonts w:ascii="Helvetica Condensed" w:hAnsi="Helvetica Condensed" w:cs="Arial"/>
                              <w:color w:val="948A54" w:themeColor="background2" w:themeShade="80"/>
                              <w:sz w:val="20"/>
                              <w:szCs w:val="20"/>
                              <w:lang w:val="es-ES"/>
                            </w:rPr>
                            <w:t>e</w:t>
                          </w:r>
                          <w:r w:rsidRPr="00323C03">
                            <w:rPr>
                              <w:rFonts w:ascii="Helvetica Condensed" w:hAnsi="Helvetica Condensed" w:cs="Arial"/>
                              <w:color w:val="948A54" w:themeColor="background2" w:themeShade="80"/>
                              <w:sz w:val="20"/>
                              <w:szCs w:val="20"/>
                              <w:lang w:val="es-ES"/>
                            </w:rPr>
                            <w:t>di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38DB18" id="_x0000_t202" coordsize="21600,21600" o:spt="202" path="m,l,21600r21600,l21600,xe">
              <v:stroke joinstyle="miter"/>
              <v:path gradientshapeok="t" o:connecttype="rect"/>
            </v:shapetype>
            <v:shape id="Cuadro de texto 8" o:spid="_x0000_s1026" type="#_x0000_t202" style="position:absolute;left:0;text-align:left;margin-left:12.45pt;margin-top:-1.4pt;width:314.7pt;height: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" filled="f" stroked="f">
              <v:textbox>
                <w:txbxContent>
                  <w:p w14:paraId="2CCAD557" w14:textId="0C3A884A" w:rsidR="00AC28BC" w:rsidRDefault="00323C03" w:rsidP="00323C03">
                    <w:pPr>
                      <w:spacing w:after="0" w:line="240" w:lineRule="auto"/>
                      <w:rPr>
                        <w:rFonts w:ascii="Helvetica Condensed" w:hAnsi="Helvetica Condensed" w:cs="Arial"/>
                        <w:b/>
                        <w:bCs/>
                        <w:color w:val="948A54" w:themeColor="background2" w:themeShade="80"/>
                        <w:lang w:val="es-ES"/>
                      </w:rPr>
                    </w:pPr>
                    <w:r>
                      <w:rPr>
                        <w:rFonts w:ascii="Helvetica Condensed" w:hAnsi="Helvetica Condensed" w:cs="Arial"/>
                        <w:b/>
                        <w:bCs/>
                        <w:color w:val="948A54" w:themeColor="background2" w:themeShade="80"/>
                        <w:lang w:val="es-ES"/>
                      </w:rPr>
                      <w:t>Congreso Mesoamericano de Investigación UNACH</w:t>
                    </w:r>
                  </w:p>
                  <w:p w14:paraId="5F023C94" w14:textId="3F24E5C9" w:rsidR="00323C03" w:rsidRPr="00323C03" w:rsidRDefault="00323C03" w:rsidP="00323C03">
                    <w:pPr>
                      <w:spacing w:after="0" w:line="240" w:lineRule="auto"/>
                      <w:rPr>
                        <w:rFonts w:ascii="Helvetica Condensed" w:hAnsi="Helvetica Condensed" w:cs="Arial"/>
                        <w:color w:val="C4BC96" w:themeColor="background2" w:themeShade="BF"/>
                        <w:sz w:val="20"/>
                        <w:szCs w:val="20"/>
                        <w:lang w:val="es-ES"/>
                      </w:rPr>
                    </w:pPr>
                    <w:r w:rsidRPr="00323C03">
                      <w:rPr>
                        <w:rFonts w:ascii="Helvetica Condensed" w:hAnsi="Helvetica Condensed" w:cs="Arial"/>
                        <w:color w:val="948A54" w:themeColor="background2" w:themeShade="80"/>
                        <w:sz w:val="20"/>
                        <w:szCs w:val="20"/>
                        <w:lang w:val="es-ES"/>
                      </w:rPr>
                      <w:t>1</w:t>
                    </w:r>
                    <w:r w:rsidR="00834A05">
                      <w:rPr>
                        <w:rFonts w:ascii="Helvetica Condensed" w:hAnsi="Helvetica Condensed" w:cs="Arial"/>
                        <w:color w:val="948A54" w:themeColor="background2" w:themeShade="80"/>
                        <w:sz w:val="20"/>
                        <w:szCs w:val="20"/>
                        <w:lang w:val="es-ES"/>
                      </w:rPr>
                      <w:t xml:space="preserve">6ª </w:t>
                    </w:r>
                    <w:r w:rsidR="007E57FE">
                      <w:rPr>
                        <w:rFonts w:ascii="Helvetica Condensed" w:hAnsi="Helvetica Condensed" w:cs="Arial"/>
                        <w:color w:val="948A54" w:themeColor="background2" w:themeShade="80"/>
                        <w:sz w:val="20"/>
                        <w:szCs w:val="20"/>
                        <w:lang w:val="es-ES"/>
                      </w:rPr>
                      <w:t>e</w:t>
                    </w:r>
                    <w:r w:rsidRPr="00323C03">
                      <w:rPr>
                        <w:rFonts w:ascii="Helvetica Condensed" w:hAnsi="Helvetica Condensed" w:cs="Arial"/>
                        <w:color w:val="948A54" w:themeColor="background2" w:themeShade="80"/>
                        <w:sz w:val="20"/>
                        <w:szCs w:val="20"/>
                        <w:lang w:val="es-ES"/>
                      </w:rPr>
                      <w:t>dición</w:t>
                    </w:r>
                  </w:p>
                </w:txbxContent>
              </v:textbox>
            </v:shape>
          </w:pict>
        </mc:Fallback>
      </mc:AlternateContent>
    </w:r>
    <w:r>
      <w:rPr>
        <w:noProof/>
        <w:lang w:val="es-ES" w:eastAsia="es-ES"/>
      </w:rPr>
      <w:drawing>
        <wp:anchor distT="0" distB="0" distL="114300" distR="114300" simplePos="0" relativeHeight="251659264" behindDoc="1" locked="0" layoutInCell="1" allowOverlap="1" wp14:anchorId="0A4C9C64" wp14:editId="744EC57A">
          <wp:simplePos x="0" y="0"/>
          <wp:positionH relativeFrom="margin">
            <wp:posOffset>-651510</wp:posOffset>
          </wp:positionH>
          <wp:positionV relativeFrom="margin">
            <wp:posOffset>-750570</wp:posOffset>
          </wp:positionV>
          <wp:extent cx="7229475" cy="55816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9475" cy="558165"/>
                  </a:xfrm>
                  <a:prstGeom prst="rect">
                    <a:avLst/>
                  </a:prstGeom>
                </pic:spPr>
              </pic:pic>
            </a:graphicData>
          </a:graphic>
          <wp14:sizeRelH relativeFrom="margin">
            <wp14:pctWidth>0</wp14:pctWidth>
          </wp14:sizeRelH>
          <wp14:sizeRelV relativeFrom="margin">
            <wp14:pctHeight>0</wp14:pctHeight>
          </wp14:sizeRelV>
        </wp:anchor>
      </w:drawing>
    </w:r>
    <w:r w:rsidR="00797180">
      <w:rPr>
        <w:noProof/>
      </w:rPr>
      <w:drawing>
        <wp:anchor distT="0" distB="0" distL="114300" distR="114300" simplePos="0" relativeHeight="251662336" behindDoc="1" locked="0" layoutInCell="1" allowOverlap="1" wp14:anchorId="17EBB201" wp14:editId="7545BDAC">
          <wp:simplePos x="0" y="0"/>
          <wp:positionH relativeFrom="column">
            <wp:posOffset>2009775</wp:posOffset>
          </wp:positionH>
          <wp:positionV relativeFrom="paragraph">
            <wp:posOffset>-277096</wp:posOffset>
          </wp:positionV>
          <wp:extent cx="5672414" cy="987679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alphaModFix/>
                    <a:extLst>
                      <a:ext uri="{BEBA8EAE-BF5A-486C-A8C5-ECC9F3942E4B}">
                        <a14:imgProps xmlns:a14="http://schemas.microsoft.com/office/drawing/2010/main">
                          <a14:imgLayer r:embed="rId3">
                            <a14:imgEffect>
                              <a14:sharpenSoften amount="25000"/>
                            </a14:imgEffect>
                            <a14:imgEffect>
                              <a14:colorTemperature colorTemp="88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72414" cy="987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2A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05C"/>
    <w:multiLevelType w:val="hybridMultilevel"/>
    <w:tmpl w:val="818A0E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670A8"/>
    <w:multiLevelType w:val="hybridMultilevel"/>
    <w:tmpl w:val="4D180F30"/>
    <w:lvl w:ilvl="0" w:tplc="080A0005">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91021A"/>
    <w:multiLevelType w:val="hybridMultilevel"/>
    <w:tmpl w:val="998AC31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16BEC590">
      <w:start w:val="1"/>
      <w:numFmt w:val="bullet"/>
      <w:lvlText w:val=""/>
      <w:lvlJc w:val="left"/>
      <w:pPr>
        <w:ind w:left="2160" w:hanging="360"/>
      </w:pPr>
      <w:rPr>
        <w:rFonts w:ascii="Symbol" w:hAnsi="Symbol" w:hint="default"/>
        <w:sz w:val="2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619A3"/>
    <w:multiLevelType w:val="hybridMultilevel"/>
    <w:tmpl w:val="6AF81A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C23D8E"/>
    <w:multiLevelType w:val="hybridMultilevel"/>
    <w:tmpl w:val="883AB0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041A8B"/>
    <w:multiLevelType w:val="hybridMultilevel"/>
    <w:tmpl w:val="EAB4A3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F7128B"/>
    <w:multiLevelType w:val="hybridMultilevel"/>
    <w:tmpl w:val="23828FA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66871331"/>
    <w:multiLevelType w:val="hybridMultilevel"/>
    <w:tmpl w:val="DD2674D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16BEC590">
      <w:start w:val="1"/>
      <w:numFmt w:val="bullet"/>
      <w:lvlText w:val=""/>
      <w:lvlJc w:val="left"/>
      <w:pPr>
        <w:ind w:left="2160" w:hanging="360"/>
      </w:pPr>
      <w:rPr>
        <w:rFonts w:ascii="Symbol" w:hAnsi="Symbol" w:hint="default"/>
        <w:sz w:val="2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3E49"/>
    <w:multiLevelType w:val="hybridMultilevel"/>
    <w:tmpl w:val="6CE4FB26"/>
    <w:lvl w:ilvl="0" w:tplc="A55A05FC">
      <w:start w:val="1"/>
      <w:numFmt w:val="decimal"/>
      <w:pStyle w:val="Ttulo1"/>
      <w:lvlText w:val="%1."/>
      <w:lvlJc w:val="left"/>
      <w:pPr>
        <w:ind w:left="502"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2"/>
  </w:num>
  <w:num w:numId="5">
    <w:abstractNumId w:val="1"/>
  </w:num>
  <w:num w:numId="6">
    <w:abstractNumId w:val="0"/>
  </w:num>
  <w:num w:numId="7">
    <w:abstractNumId w:val="4"/>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v9Npsqh2xy2qXkwkGY1RPsUTpVQ8HNZ9IBu3btawaBfgvA0G0beAcQkr4ojhLWa3CSyU2qVcP9ZIkmPioSQVQ==" w:salt="4j4YtbGHWoNqz1+LEPPc2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95D"/>
    <w:rsid w:val="000024A1"/>
    <w:rsid w:val="00011E09"/>
    <w:rsid w:val="000157A0"/>
    <w:rsid w:val="0002519C"/>
    <w:rsid w:val="00041ED3"/>
    <w:rsid w:val="00047CC0"/>
    <w:rsid w:val="000540B0"/>
    <w:rsid w:val="000574B5"/>
    <w:rsid w:val="00081F49"/>
    <w:rsid w:val="00083A58"/>
    <w:rsid w:val="00086313"/>
    <w:rsid w:val="00090158"/>
    <w:rsid w:val="0009394F"/>
    <w:rsid w:val="000A3237"/>
    <w:rsid w:val="000A5F1C"/>
    <w:rsid w:val="000B0965"/>
    <w:rsid w:val="000C1081"/>
    <w:rsid w:val="000C61D2"/>
    <w:rsid w:val="000C7619"/>
    <w:rsid w:val="000C7D88"/>
    <w:rsid w:val="000D793D"/>
    <w:rsid w:val="000D7BF4"/>
    <w:rsid w:val="000E03F0"/>
    <w:rsid w:val="000E2237"/>
    <w:rsid w:val="000F5D0A"/>
    <w:rsid w:val="001022B5"/>
    <w:rsid w:val="001130BD"/>
    <w:rsid w:val="0011588C"/>
    <w:rsid w:val="001257FC"/>
    <w:rsid w:val="00127B4A"/>
    <w:rsid w:val="001314E3"/>
    <w:rsid w:val="001373A4"/>
    <w:rsid w:val="001526D6"/>
    <w:rsid w:val="00160486"/>
    <w:rsid w:val="00161D6B"/>
    <w:rsid w:val="00162F93"/>
    <w:rsid w:val="0016590A"/>
    <w:rsid w:val="00181BF8"/>
    <w:rsid w:val="001907B1"/>
    <w:rsid w:val="00193615"/>
    <w:rsid w:val="001A1D8E"/>
    <w:rsid w:val="001A218A"/>
    <w:rsid w:val="001B0163"/>
    <w:rsid w:val="001B1D8F"/>
    <w:rsid w:val="001B285D"/>
    <w:rsid w:val="001B65EC"/>
    <w:rsid w:val="001B7A6D"/>
    <w:rsid w:val="001C1D48"/>
    <w:rsid w:val="001C4E1B"/>
    <w:rsid w:val="001C587A"/>
    <w:rsid w:val="001F2A40"/>
    <w:rsid w:val="00200F09"/>
    <w:rsid w:val="00200F78"/>
    <w:rsid w:val="00217F70"/>
    <w:rsid w:val="00220901"/>
    <w:rsid w:val="00230BB9"/>
    <w:rsid w:val="00230E80"/>
    <w:rsid w:val="00232B5D"/>
    <w:rsid w:val="00235006"/>
    <w:rsid w:val="00242355"/>
    <w:rsid w:val="00246475"/>
    <w:rsid w:val="00273C87"/>
    <w:rsid w:val="00277D1D"/>
    <w:rsid w:val="00291A83"/>
    <w:rsid w:val="002A7A6D"/>
    <w:rsid w:val="002C0901"/>
    <w:rsid w:val="002D0727"/>
    <w:rsid w:val="002D1249"/>
    <w:rsid w:val="002D76D2"/>
    <w:rsid w:val="002E0933"/>
    <w:rsid w:val="002E1173"/>
    <w:rsid w:val="002F391A"/>
    <w:rsid w:val="002F49A3"/>
    <w:rsid w:val="00302837"/>
    <w:rsid w:val="00323C03"/>
    <w:rsid w:val="003310DF"/>
    <w:rsid w:val="00336926"/>
    <w:rsid w:val="00353110"/>
    <w:rsid w:val="003876A3"/>
    <w:rsid w:val="003917CC"/>
    <w:rsid w:val="00393DEA"/>
    <w:rsid w:val="003A072E"/>
    <w:rsid w:val="003B091A"/>
    <w:rsid w:val="003B3DCD"/>
    <w:rsid w:val="003B4706"/>
    <w:rsid w:val="003C1C00"/>
    <w:rsid w:val="003C788C"/>
    <w:rsid w:val="003D0ED5"/>
    <w:rsid w:val="003D7A32"/>
    <w:rsid w:val="003E0F62"/>
    <w:rsid w:val="003E7880"/>
    <w:rsid w:val="003F38C9"/>
    <w:rsid w:val="004209AE"/>
    <w:rsid w:val="00422831"/>
    <w:rsid w:val="00427075"/>
    <w:rsid w:val="00446913"/>
    <w:rsid w:val="0047685B"/>
    <w:rsid w:val="004821E8"/>
    <w:rsid w:val="00485A04"/>
    <w:rsid w:val="004A5A03"/>
    <w:rsid w:val="004B103C"/>
    <w:rsid w:val="004B18E3"/>
    <w:rsid w:val="004D1908"/>
    <w:rsid w:val="00500936"/>
    <w:rsid w:val="00514F8A"/>
    <w:rsid w:val="00515BFD"/>
    <w:rsid w:val="005203EA"/>
    <w:rsid w:val="00522766"/>
    <w:rsid w:val="00524601"/>
    <w:rsid w:val="00530176"/>
    <w:rsid w:val="00534F49"/>
    <w:rsid w:val="005404D4"/>
    <w:rsid w:val="005575D2"/>
    <w:rsid w:val="00571C66"/>
    <w:rsid w:val="00581C0B"/>
    <w:rsid w:val="005949A8"/>
    <w:rsid w:val="00595629"/>
    <w:rsid w:val="00597E6B"/>
    <w:rsid w:val="005B20FB"/>
    <w:rsid w:val="005B44AC"/>
    <w:rsid w:val="005C3183"/>
    <w:rsid w:val="005D6B1B"/>
    <w:rsid w:val="005D6DA0"/>
    <w:rsid w:val="005E0F6D"/>
    <w:rsid w:val="005E11F6"/>
    <w:rsid w:val="005F729A"/>
    <w:rsid w:val="00607410"/>
    <w:rsid w:val="0062167C"/>
    <w:rsid w:val="006259D4"/>
    <w:rsid w:val="00633525"/>
    <w:rsid w:val="00637A6C"/>
    <w:rsid w:val="00637B7A"/>
    <w:rsid w:val="006433AA"/>
    <w:rsid w:val="006548D8"/>
    <w:rsid w:val="006825AC"/>
    <w:rsid w:val="0068568A"/>
    <w:rsid w:val="00685C07"/>
    <w:rsid w:val="00691F6B"/>
    <w:rsid w:val="006922EB"/>
    <w:rsid w:val="006923EF"/>
    <w:rsid w:val="00696837"/>
    <w:rsid w:val="00697A6F"/>
    <w:rsid w:val="006A05C0"/>
    <w:rsid w:val="006A4388"/>
    <w:rsid w:val="006A6C3F"/>
    <w:rsid w:val="006B0163"/>
    <w:rsid w:val="006B0E22"/>
    <w:rsid w:val="006B22BC"/>
    <w:rsid w:val="006B3035"/>
    <w:rsid w:val="006B3D66"/>
    <w:rsid w:val="006C55D3"/>
    <w:rsid w:val="006C56DD"/>
    <w:rsid w:val="006E18E6"/>
    <w:rsid w:val="006E1F89"/>
    <w:rsid w:val="006E5073"/>
    <w:rsid w:val="006E6E35"/>
    <w:rsid w:val="006F085E"/>
    <w:rsid w:val="00702F25"/>
    <w:rsid w:val="00703A63"/>
    <w:rsid w:val="00707BAF"/>
    <w:rsid w:val="00715E0E"/>
    <w:rsid w:val="00717056"/>
    <w:rsid w:val="00720919"/>
    <w:rsid w:val="0072118D"/>
    <w:rsid w:val="00724A3E"/>
    <w:rsid w:val="00725585"/>
    <w:rsid w:val="0073380C"/>
    <w:rsid w:val="0073640E"/>
    <w:rsid w:val="0074050C"/>
    <w:rsid w:val="00772332"/>
    <w:rsid w:val="0078752F"/>
    <w:rsid w:val="007950AC"/>
    <w:rsid w:val="00795BEF"/>
    <w:rsid w:val="00797180"/>
    <w:rsid w:val="007A4E0C"/>
    <w:rsid w:val="007C0F4E"/>
    <w:rsid w:val="007C1880"/>
    <w:rsid w:val="007C1C6F"/>
    <w:rsid w:val="007C44A7"/>
    <w:rsid w:val="007E0146"/>
    <w:rsid w:val="007E57FE"/>
    <w:rsid w:val="007F340B"/>
    <w:rsid w:val="00814E56"/>
    <w:rsid w:val="00832891"/>
    <w:rsid w:val="00834A05"/>
    <w:rsid w:val="008401A2"/>
    <w:rsid w:val="00842799"/>
    <w:rsid w:val="00843E6A"/>
    <w:rsid w:val="00856DA0"/>
    <w:rsid w:val="00861DDE"/>
    <w:rsid w:val="00863BE6"/>
    <w:rsid w:val="00874852"/>
    <w:rsid w:val="00876DCA"/>
    <w:rsid w:val="00877CF6"/>
    <w:rsid w:val="00885E95"/>
    <w:rsid w:val="00885F8C"/>
    <w:rsid w:val="008863D9"/>
    <w:rsid w:val="00891A04"/>
    <w:rsid w:val="008943FC"/>
    <w:rsid w:val="0089614C"/>
    <w:rsid w:val="008A3C54"/>
    <w:rsid w:val="008B1EA4"/>
    <w:rsid w:val="008B423F"/>
    <w:rsid w:val="008C7F3A"/>
    <w:rsid w:val="008D564E"/>
    <w:rsid w:val="008E427E"/>
    <w:rsid w:val="008F1BAE"/>
    <w:rsid w:val="008F1D51"/>
    <w:rsid w:val="008F200D"/>
    <w:rsid w:val="008F707D"/>
    <w:rsid w:val="00900ED3"/>
    <w:rsid w:val="00905603"/>
    <w:rsid w:val="009140DB"/>
    <w:rsid w:val="009178A1"/>
    <w:rsid w:val="00921676"/>
    <w:rsid w:val="00926202"/>
    <w:rsid w:val="00930850"/>
    <w:rsid w:val="009377DC"/>
    <w:rsid w:val="00950F65"/>
    <w:rsid w:val="0095674D"/>
    <w:rsid w:val="009729E9"/>
    <w:rsid w:val="00993D47"/>
    <w:rsid w:val="009966E1"/>
    <w:rsid w:val="00997B49"/>
    <w:rsid w:val="009A5E10"/>
    <w:rsid w:val="009B7488"/>
    <w:rsid w:val="009C7350"/>
    <w:rsid w:val="009C761F"/>
    <w:rsid w:val="009D7DBD"/>
    <w:rsid w:val="009F258F"/>
    <w:rsid w:val="009F4655"/>
    <w:rsid w:val="00A0203B"/>
    <w:rsid w:val="00A054CA"/>
    <w:rsid w:val="00A11A71"/>
    <w:rsid w:val="00A1455F"/>
    <w:rsid w:val="00A169FE"/>
    <w:rsid w:val="00A351EC"/>
    <w:rsid w:val="00A41CBD"/>
    <w:rsid w:val="00A43BE1"/>
    <w:rsid w:val="00A5228F"/>
    <w:rsid w:val="00A627B6"/>
    <w:rsid w:val="00A816E9"/>
    <w:rsid w:val="00A877FB"/>
    <w:rsid w:val="00A87950"/>
    <w:rsid w:val="00A912C9"/>
    <w:rsid w:val="00A914AA"/>
    <w:rsid w:val="00AA0F2B"/>
    <w:rsid w:val="00AA28E7"/>
    <w:rsid w:val="00AC124B"/>
    <w:rsid w:val="00AC28BC"/>
    <w:rsid w:val="00AD546E"/>
    <w:rsid w:val="00AE3086"/>
    <w:rsid w:val="00AE357C"/>
    <w:rsid w:val="00AE4FFA"/>
    <w:rsid w:val="00AE7BAA"/>
    <w:rsid w:val="00B00EA0"/>
    <w:rsid w:val="00B011A0"/>
    <w:rsid w:val="00B03173"/>
    <w:rsid w:val="00B0572A"/>
    <w:rsid w:val="00B11040"/>
    <w:rsid w:val="00B12EF2"/>
    <w:rsid w:val="00B25035"/>
    <w:rsid w:val="00B2643B"/>
    <w:rsid w:val="00B31FBF"/>
    <w:rsid w:val="00B42694"/>
    <w:rsid w:val="00B45BC1"/>
    <w:rsid w:val="00B5228A"/>
    <w:rsid w:val="00B56C9D"/>
    <w:rsid w:val="00B60EFF"/>
    <w:rsid w:val="00B621A4"/>
    <w:rsid w:val="00B72C6E"/>
    <w:rsid w:val="00B74C16"/>
    <w:rsid w:val="00B77C8D"/>
    <w:rsid w:val="00B81B82"/>
    <w:rsid w:val="00BA0AEA"/>
    <w:rsid w:val="00BA10CF"/>
    <w:rsid w:val="00BA5EF0"/>
    <w:rsid w:val="00BB01F7"/>
    <w:rsid w:val="00BB1C2F"/>
    <w:rsid w:val="00BC1293"/>
    <w:rsid w:val="00BC5785"/>
    <w:rsid w:val="00BC72A4"/>
    <w:rsid w:val="00BD187C"/>
    <w:rsid w:val="00BD19EE"/>
    <w:rsid w:val="00BE2431"/>
    <w:rsid w:val="00BE2E9F"/>
    <w:rsid w:val="00BE47F3"/>
    <w:rsid w:val="00BF0D49"/>
    <w:rsid w:val="00C13E71"/>
    <w:rsid w:val="00C31379"/>
    <w:rsid w:val="00C32363"/>
    <w:rsid w:val="00C4094E"/>
    <w:rsid w:val="00C410A9"/>
    <w:rsid w:val="00C55203"/>
    <w:rsid w:val="00C6395D"/>
    <w:rsid w:val="00C70629"/>
    <w:rsid w:val="00C713CF"/>
    <w:rsid w:val="00C737EF"/>
    <w:rsid w:val="00C75450"/>
    <w:rsid w:val="00C76F05"/>
    <w:rsid w:val="00C8056F"/>
    <w:rsid w:val="00C93FD9"/>
    <w:rsid w:val="00C96302"/>
    <w:rsid w:val="00C96AAB"/>
    <w:rsid w:val="00CA7C68"/>
    <w:rsid w:val="00CB16CF"/>
    <w:rsid w:val="00CC1A66"/>
    <w:rsid w:val="00CC24C5"/>
    <w:rsid w:val="00CF03D3"/>
    <w:rsid w:val="00CF3236"/>
    <w:rsid w:val="00CF69EB"/>
    <w:rsid w:val="00D00BE9"/>
    <w:rsid w:val="00D10A24"/>
    <w:rsid w:val="00D1104D"/>
    <w:rsid w:val="00D11770"/>
    <w:rsid w:val="00D164B7"/>
    <w:rsid w:val="00D175B0"/>
    <w:rsid w:val="00D25414"/>
    <w:rsid w:val="00D30CF4"/>
    <w:rsid w:val="00D439C5"/>
    <w:rsid w:val="00D526CF"/>
    <w:rsid w:val="00D55A2C"/>
    <w:rsid w:val="00D55C6C"/>
    <w:rsid w:val="00D56EC9"/>
    <w:rsid w:val="00D67C29"/>
    <w:rsid w:val="00D73C49"/>
    <w:rsid w:val="00D765FB"/>
    <w:rsid w:val="00D8060F"/>
    <w:rsid w:val="00D84AAB"/>
    <w:rsid w:val="00DB2BD9"/>
    <w:rsid w:val="00DC48A3"/>
    <w:rsid w:val="00DC690D"/>
    <w:rsid w:val="00DD19C8"/>
    <w:rsid w:val="00DD32C9"/>
    <w:rsid w:val="00DF0CD8"/>
    <w:rsid w:val="00DF1F02"/>
    <w:rsid w:val="00DF3F43"/>
    <w:rsid w:val="00E06287"/>
    <w:rsid w:val="00E321AE"/>
    <w:rsid w:val="00E40C42"/>
    <w:rsid w:val="00E45AF2"/>
    <w:rsid w:val="00E61C8B"/>
    <w:rsid w:val="00E63E1E"/>
    <w:rsid w:val="00E6556C"/>
    <w:rsid w:val="00E714F0"/>
    <w:rsid w:val="00E71B70"/>
    <w:rsid w:val="00E81508"/>
    <w:rsid w:val="00E82379"/>
    <w:rsid w:val="00E83788"/>
    <w:rsid w:val="00E8784F"/>
    <w:rsid w:val="00E87F30"/>
    <w:rsid w:val="00E92948"/>
    <w:rsid w:val="00EA2BB0"/>
    <w:rsid w:val="00EA40DF"/>
    <w:rsid w:val="00EB053E"/>
    <w:rsid w:val="00EB2F35"/>
    <w:rsid w:val="00EB4A5E"/>
    <w:rsid w:val="00EB7ED8"/>
    <w:rsid w:val="00EC1A65"/>
    <w:rsid w:val="00ED36A3"/>
    <w:rsid w:val="00EF281D"/>
    <w:rsid w:val="00EF3AE7"/>
    <w:rsid w:val="00EF72FC"/>
    <w:rsid w:val="00F020AC"/>
    <w:rsid w:val="00F042B5"/>
    <w:rsid w:val="00F04FCC"/>
    <w:rsid w:val="00F11DF6"/>
    <w:rsid w:val="00F21A65"/>
    <w:rsid w:val="00F369B2"/>
    <w:rsid w:val="00F501C2"/>
    <w:rsid w:val="00F55A8A"/>
    <w:rsid w:val="00F646DB"/>
    <w:rsid w:val="00F657A6"/>
    <w:rsid w:val="00F66CE8"/>
    <w:rsid w:val="00F76060"/>
    <w:rsid w:val="00F9785B"/>
    <w:rsid w:val="00FA6D88"/>
    <w:rsid w:val="00FB1CD9"/>
    <w:rsid w:val="00FC6F38"/>
    <w:rsid w:val="00FD3AA7"/>
    <w:rsid w:val="00FE0CCC"/>
    <w:rsid w:val="00FE5991"/>
    <w:rsid w:val="00FF1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38D84"/>
  <w15:docId w15:val="{124B8E44-ED1C-42DE-8760-75BCA651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C54"/>
    <w:pPr>
      <w:spacing w:after="120"/>
      <w:jc w:val="both"/>
    </w:pPr>
    <w:rPr>
      <w:rFonts w:ascii="Arial Nova Light" w:eastAsiaTheme="minorEastAsia" w:hAnsi="Arial Nova Light"/>
      <w:lang w:eastAsia="es-MX"/>
    </w:rPr>
  </w:style>
  <w:style w:type="paragraph" w:styleId="Ttulo1">
    <w:name w:val="heading 1"/>
    <w:basedOn w:val="Normal"/>
    <w:next w:val="Normal"/>
    <w:link w:val="Ttulo1Car"/>
    <w:uiPriority w:val="9"/>
    <w:qFormat/>
    <w:rsid w:val="008A3C54"/>
    <w:pPr>
      <w:keepNext/>
      <w:keepLines/>
      <w:numPr>
        <w:numId w:val="1"/>
      </w:numPr>
      <w:spacing w:before="120" w:line="240" w:lineRule="auto"/>
      <w:ind w:left="714" w:hanging="357"/>
      <w:outlineLvl w:val="0"/>
    </w:pPr>
    <w:rPr>
      <w:rFonts w:ascii="Univers" w:eastAsia="Times New Roman" w:hAnsi="Univers" w:cs="Times New Roman"/>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39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395D"/>
    <w:rPr>
      <w:rFonts w:eastAsiaTheme="minorEastAsia"/>
      <w:lang w:eastAsia="es-MX"/>
    </w:rPr>
  </w:style>
  <w:style w:type="paragraph" w:styleId="Piedepgina">
    <w:name w:val="footer"/>
    <w:basedOn w:val="Normal"/>
    <w:link w:val="PiedepginaCar"/>
    <w:uiPriority w:val="99"/>
    <w:unhideWhenUsed/>
    <w:rsid w:val="003531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110"/>
    <w:rPr>
      <w:rFonts w:eastAsiaTheme="minorEastAsia"/>
      <w:lang w:eastAsia="es-MX"/>
    </w:rPr>
  </w:style>
  <w:style w:type="paragraph" w:styleId="Textodeglobo">
    <w:name w:val="Balloon Text"/>
    <w:basedOn w:val="Normal"/>
    <w:link w:val="TextodegloboCar"/>
    <w:uiPriority w:val="99"/>
    <w:semiHidden/>
    <w:unhideWhenUsed/>
    <w:rsid w:val="003531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110"/>
    <w:rPr>
      <w:rFonts w:ascii="Segoe UI" w:eastAsiaTheme="minorEastAsia" w:hAnsi="Segoe UI" w:cs="Segoe UI"/>
      <w:sz w:val="18"/>
      <w:szCs w:val="18"/>
      <w:lang w:eastAsia="es-MX"/>
    </w:rPr>
  </w:style>
  <w:style w:type="character" w:styleId="Hipervnculo">
    <w:name w:val="Hyperlink"/>
    <w:basedOn w:val="Fuentedeprrafopredeter"/>
    <w:uiPriority w:val="99"/>
    <w:unhideWhenUsed/>
    <w:rsid w:val="000B0965"/>
    <w:rPr>
      <w:color w:val="0000FF" w:themeColor="hyperlink"/>
      <w:u w:val="single"/>
    </w:rPr>
  </w:style>
  <w:style w:type="paragraph" w:styleId="Prrafodelista">
    <w:name w:val="List Paragraph"/>
    <w:basedOn w:val="Normal"/>
    <w:uiPriority w:val="34"/>
    <w:qFormat/>
    <w:rsid w:val="006923EF"/>
    <w:pPr>
      <w:ind w:left="720"/>
      <w:contextualSpacing/>
    </w:pPr>
  </w:style>
  <w:style w:type="character" w:customStyle="1" w:styleId="Mencinsinresolver1">
    <w:name w:val="Mención sin resolver1"/>
    <w:basedOn w:val="Fuentedeprrafopredeter"/>
    <w:uiPriority w:val="99"/>
    <w:semiHidden/>
    <w:unhideWhenUsed/>
    <w:rsid w:val="00AE357C"/>
    <w:rPr>
      <w:color w:val="605E5C"/>
      <w:shd w:val="clear" w:color="auto" w:fill="E1DFDD"/>
    </w:rPr>
  </w:style>
  <w:style w:type="table" w:styleId="Tablaconcuadrcula">
    <w:name w:val="Table Grid"/>
    <w:basedOn w:val="Tablanormal"/>
    <w:uiPriority w:val="59"/>
    <w:rsid w:val="005E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B0163"/>
    <w:rPr>
      <w:color w:val="605E5C"/>
      <w:shd w:val="clear" w:color="auto" w:fill="E1DFDD"/>
    </w:rPr>
  </w:style>
  <w:style w:type="paragraph" w:styleId="Sinespaciado">
    <w:name w:val="No Spacing"/>
    <w:uiPriority w:val="1"/>
    <w:qFormat/>
    <w:rsid w:val="00797180"/>
    <w:pPr>
      <w:spacing w:after="0" w:line="240" w:lineRule="auto"/>
    </w:pPr>
    <w:rPr>
      <w:lang w:val="es-ES"/>
    </w:rPr>
  </w:style>
  <w:style w:type="character" w:customStyle="1" w:styleId="Ttulo1Car">
    <w:name w:val="Título 1 Car"/>
    <w:basedOn w:val="Fuentedeprrafopredeter"/>
    <w:link w:val="Ttulo1"/>
    <w:uiPriority w:val="9"/>
    <w:rsid w:val="008A3C54"/>
    <w:rPr>
      <w:rFonts w:ascii="Univers" w:eastAsia="Times New Roman" w:hAnsi="Univers" w:cs="Times New Roman"/>
      <w:b/>
      <w:bCs/>
      <w:sz w:val="24"/>
      <w:szCs w:val="28"/>
      <w:lang w:eastAsia="es-MX"/>
    </w:rPr>
  </w:style>
  <w:style w:type="paragraph" w:customStyle="1" w:styleId="Default">
    <w:name w:val="Default"/>
    <w:rsid w:val="00E87F30"/>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Refdecomentario">
    <w:name w:val="annotation reference"/>
    <w:basedOn w:val="Fuentedeprrafopredeter"/>
    <w:uiPriority w:val="99"/>
    <w:semiHidden/>
    <w:unhideWhenUsed/>
    <w:rsid w:val="00E87F30"/>
    <w:rPr>
      <w:sz w:val="16"/>
      <w:szCs w:val="16"/>
    </w:rPr>
  </w:style>
  <w:style w:type="paragraph" w:styleId="Textocomentario">
    <w:name w:val="annotation text"/>
    <w:basedOn w:val="Normal"/>
    <w:link w:val="TextocomentarioCar"/>
    <w:uiPriority w:val="99"/>
    <w:semiHidden/>
    <w:unhideWhenUsed/>
    <w:rsid w:val="00E87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7F30"/>
    <w:rPr>
      <w:rFonts w:eastAsiaTheme="minorEastAsia"/>
      <w:sz w:val="20"/>
      <w:szCs w:val="20"/>
      <w:lang w:eastAsia="es-MX"/>
    </w:rPr>
  </w:style>
  <w:style w:type="character" w:styleId="Hipervnculovisitado">
    <w:name w:val="FollowedHyperlink"/>
    <w:basedOn w:val="Fuentedeprrafopredeter"/>
    <w:uiPriority w:val="99"/>
    <w:semiHidden/>
    <w:unhideWhenUsed/>
    <w:rsid w:val="00E87F30"/>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930850"/>
    <w:rPr>
      <w:b/>
      <w:bCs/>
    </w:rPr>
  </w:style>
  <w:style w:type="character" w:customStyle="1" w:styleId="AsuntodelcomentarioCar">
    <w:name w:val="Asunto del comentario Car"/>
    <w:basedOn w:val="TextocomentarioCar"/>
    <w:link w:val="Asuntodelcomentario"/>
    <w:uiPriority w:val="99"/>
    <w:semiHidden/>
    <w:rsid w:val="00930850"/>
    <w:rPr>
      <w:rFonts w:ascii="Arial Nova Light" w:eastAsiaTheme="minorEastAsia" w:hAnsi="Arial Nova Light"/>
      <w:b/>
      <w:bCs/>
      <w:sz w:val="20"/>
      <w:szCs w:val="20"/>
      <w:lang w:eastAsia="es-MX"/>
    </w:rPr>
  </w:style>
  <w:style w:type="character" w:styleId="Textodelmarcadordeposicin">
    <w:name w:val="Placeholder Text"/>
    <w:basedOn w:val="Fuentedeprrafopredeter"/>
    <w:uiPriority w:val="99"/>
    <w:semiHidden/>
    <w:rsid w:val="00571C66"/>
    <w:rPr>
      <w:color w:val="808080"/>
    </w:rPr>
  </w:style>
  <w:style w:type="character" w:customStyle="1" w:styleId="Estilo1">
    <w:name w:val="Estilo1"/>
    <w:basedOn w:val="Fuentedeprrafopredeter"/>
    <w:uiPriority w:val="1"/>
    <w:rsid w:val="00571C66"/>
    <w:rPr>
      <w:rFonts w:ascii="Arial" w:hAnsi="Arial"/>
      <w:b/>
      <w:sz w:val="24"/>
    </w:rPr>
  </w:style>
  <w:style w:type="character" w:customStyle="1" w:styleId="Estilo2">
    <w:name w:val="Estilo2"/>
    <w:basedOn w:val="Fuentedeprrafopredeter"/>
    <w:uiPriority w:val="1"/>
    <w:rsid w:val="00571C66"/>
    <w:rPr>
      <w:rFonts w:ascii="Arial" w:hAnsi="Arial"/>
      <w:sz w:val="24"/>
    </w:rPr>
  </w:style>
  <w:style w:type="character" w:customStyle="1" w:styleId="Estilo3">
    <w:name w:val="Estilo3"/>
    <w:basedOn w:val="Fuentedeprrafopredeter"/>
    <w:uiPriority w:val="1"/>
    <w:rsid w:val="00571C66"/>
    <w:rPr>
      <w:rFonts w:ascii="Arial" w:hAnsi="Arial"/>
      <w:sz w:val="24"/>
    </w:rPr>
  </w:style>
  <w:style w:type="character" w:customStyle="1" w:styleId="Estilo4">
    <w:name w:val="Estilo4"/>
    <w:basedOn w:val="Fuentedeprrafopredeter"/>
    <w:uiPriority w:val="1"/>
    <w:rsid w:val="00571C66"/>
    <w:rPr>
      <w:rFonts w:ascii="Arial" w:hAnsi="Arial"/>
      <w:sz w:val="24"/>
    </w:rPr>
  </w:style>
  <w:style w:type="character" w:customStyle="1" w:styleId="Estilo5">
    <w:name w:val="Estilo5"/>
    <w:basedOn w:val="Fuentedeprrafopredeter"/>
    <w:uiPriority w:val="1"/>
    <w:rsid w:val="00D765FB"/>
    <w:rPr>
      <w:rFonts w:ascii="Arial" w:hAnsi="Arial"/>
      <w:color w:val="auto"/>
      <w:sz w:val="24"/>
    </w:rPr>
  </w:style>
  <w:style w:type="character" w:customStyle="1" w:styleId="Estilo6">
    <w:name w:val="Estilo6"/>
    <w:basedOn w:val="Fuentedeprrafopredeter"/>
    <w:uiPriority w:val="1"/>
    <w:rsid w:val="00D765FB"/>
    <w:rPr>
      <w:rFonts w:ascii="Arial" w:hAnsi="Arial"/>
      <w:caps w:val="0"/>
      <w:smallCaps w:val="0"/>
      <w:strike w:val="0"/>
      <w:dstrike w:val="0"/>
      <w:vanish w:val="0"/>
      <w:color w:val="000000" w:themeColor="text1"/>
      <w:sz w:val="24"/>
      <w:vertAlign w:val="baseline"/>
    </w:rPr>
  </w:style>
  <w:style w:type="character" w:customStyle="1" w:styleId="Estilo7">
    <w:name w:val="Estilo7"/>
    <w:basedOn w:val="Fuentedeprrafopredeter"/>
    <w:uiPriority w:val="1"/>
    <w:rsid w:val="00D765FB"/>
    <w:rPr>
      <w:rFonts w:ascii="Arial" w:hAnsi="Arial"/>
      <w:caps w:val="0"/>
      <w:smallCaps w:val="0"/>
      <w:strike w:val="0"/>
      <w:dstrike w:val="0"/>
      <w:vanish w:val="0"/>
      <w:color w:val="000000" w:themeColor="text1"/>
      <w:sz w:val="24"/>
      <w:vertAlign w:val="baseline"/>
    </w:rPr>
  </w:style>
  <w:style w:type="character" w:customStyle="1" w:styleId="Estilo8">
    <w:name w:val="Estilo8"/>
    <w:basedOn w:val="Fuentedeprrafopredeter"/>
    <w:uiPriority w:val="1"/>
    <w:rsid w:val="00D765FB"/>
    <w:rPr>
      <w:rFonts w:ascii="Arial" w:hAnsi="Arial"/>
      <w:b/>
      <w:color w:val="000000" w:themeColor="text1"/>
      <w:sz w:val="24"/>
    </w:rPr>
  </w:style>
  <w:style w:type="character" w:customStyle="1" w:styleId="Estilo9">
    <w:name w:val="Estilo9"/>
    <w:basedOn w:val="Fuentedeprrafopredeter"/>
    <w:uiPriority w:val="1"/>
    <w:rsid w:val="000C1081"/>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30039">
      <w:bodyDiv w:val="1"/>
      <w:marLeft w:val="0"/>
      <w:marRight w:val="0"/>
      <w:marTop w:val="0"/>
      <w:marBottom w:val="0"/>
      <w:divBdr>
        <w:top w:val="none" w:sz="0" w:space="0" w:color="auto"/>
        <w:left w:val="none" w:sz="0" w:space="0" w:color="auto"/>
        <w:bottom w:val="none" w:sz="0" w:space="0" w:color="auto"/>
        <w:right w:val="none" w:sz="0" w:space="0" w:color="auto"/>
      </w:divBdr>
    </w:div>
    <w:div w:id="928931566">
      <w:bodyDiv w:val="1"/>
      <w:marLeft w:val="0"/>
      <w:marRight w:val="0"/>
      <w:marTop w:val="0"/>
      <w:marBottom w:val="0"/>
      <w:divBdr>
        <w:top w:val="none" w:sz="0" w:space="0" w:color="auto"/>
        <w:left w:val="none" w:sz="0" w:space="0" w:color="auto"/>
        <w:bottom w:val="none" w:sz="0" w:space="0" w:color="auto"/>
        <w:right w:val="none" w:sz="0" w:space="0" w:color="auto"/>
      </w:divBdr>
    </w:div>
    <w:div w:id="16408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C2ECC8-223C-440F-96EC-4B1FDCA0B941}"/>
      </w:docPartPr>
      <w:docPartBody>
        <w:p w:rsidR="00ED1BBD" w:rsidRDefault="00042E93">
          <w:r w:rsidRPr="005C3D81">
            <w:rPr>
              <w:rStyle w:val="Textodelmarcadordeposicin"/>
            </w:rPr>
            <w:t>Haga clic o pulse aquí para escribir texto.</w:t>
          </w:r>
        </w:p>
      </w:docPartBody>
    </w:docPart>
    <w:docPart>
      <w:docPartPr>
        <w:name w:val="DDAD9D3A08AC4C6DBD10D8D72340AD71"/>
        <w:category>
          <w:name w:val="General"/>
          <w:gallery w:val="placeholder"/>
        </w:category>
        <w:types>
          <w:type w:val="bbPlcHdr"/>
        </w:types>
        <w:behaviors>
          <w:behavior w:val="content"/>
        </w:behaviors>
        <w:guid w:val="{6CC6A03E-CB38-4ACC-8FD2-9DDA891ACD5B}"/>
      </w:docPartPr>
      <w:docPartBody>
        <w:p w:rsidR="00ED1BBD" w:rsidRDefault="00042E93" w:rsidP="00042E93">
          <w:pPr>
            <w:pStyle w:val="DDAD9D3A08AC4C6DBD10D8D72340AD711"/>
          </w:pPr>
          <w:r w:rsidRPr="00571C66">
            <w:rPr>
              <w:rStyle w:val="Textodelmarcadordeposicin"/>
              <w:rFonts w:ascii="Arial" w:hAnsi="Arial" w:cs="Arial"/>
              <w:color w:val="808080" w:themeColor="background1" w:themeShade="80"/>
              <w:sz w:val="24"/>
              <w:szCs w:val="24"/>
            </w:rPr>
            <w:t>Despliegue para elegir fecha</w:t>
          </w:r>
        </w:p>
      </w:docPartBody>
    </w:docPart>
    <w:docPart>
      <w:docPartPr>
        <w:name w:val="33FD25C2553445A3A873FDE1282E43F5"/>
        <w:category>
          <w:name w:val="General"/>
          <w:gallery w:val="placeholder"/>
        </w:category>
        <w:types>
          <w:type w:val="bbPlcHdr"/>
        </w:types>
        <w:behaviors>
          <w:behavior w:val="content"/>
        </w:behaviors>
        <w:guid w:val="{1CEABFA0-84C7-4063-BDC3-946DDB27F799}"/>
      </w:docPartPr>
      <w:docPartBody>
        <w:p w:rsidR="00ED1BBD" w:rsidRDefault="00042E93" w:rsidP="00042E93">
          <w:pPr>
            <w:pStyle w:val="33FD25C2553445A3A873FDE1282E43F5"/>
          </w:pPr>
          <w:r w:rsidRPr="005C3D81">
            <w:rPr>
              <w:rStyle w:val="Textodelmarcadordeposicin"/>
            </w:rPr>
            <w:t>Haga clic o pulse aquí para escribir texto.</w:t>
          </w:r>
        </w:p>
      </w:docPartBody>
    </w:docPart>
    <w:docPart>
      <w:docPartPr>
        <w:name w:val="CE14F0E4C5A64BA495CBBBFD49740335"/>
        <w:category>
          <w:name w:val="General"/>
          <w:gallery w:val="placeholder"/>
        </w:category>
        <w:types>
          <w:type w:val="bbPlcHdr"/>
        </w:types>
        <w:behaviors>
          <w:behavior w:val="content"/>
        </w:behaviors>
        <w:guid w:val="{CB4C3E72-F121-4B58-B10D-20BCA92BC751}"/>
      </w:docPartPr>
      <w:docPartBody>
        <w:p w:rsidR="00ED1BBD" w:rsidRDefault="00042E93" w:rsidP="00042E93">
          <w:pPr>
            <w:pStyle w:val="CE14F0E4C5A64BA495CBBBFD49740335"/>
          </w:pPr>
          <w:r w:rsidRPr="005C3D81">
            <w:rPr>
              <w:rStyle w:val="Textodelmarcadordeposicin"/>
            </w:rPr>
            <w:t>Haga clic o pulse aquí para escribir texto.</w:t>
          </w:r>
        </w:p>
      </w:docPartBody>
    </w:docPart>
    <w:docPart>
      <w:docPartPr>
        <w:name w:val="AD7FCCA4A3254DF3B3694E8E0F88660F"/>
        <w:category>
          <w:name w:val="General"/>
          <w:gallery w:val="placeholder"/>
        </w:category>
        <w:types>
          <w:type w:val="bbPlcHdr"/>
        </w:types>
        <w:behaviors>
          <w:behavior w:val="content"/>
        </w:behaviors>
        <w:guid w:val="{E9789FC8-1284-410F-B87E-F7DFFF250D4F}"/>
      </w:docPartPr>
      <w:docPartBody>
        <w:p w:rsidR="00ED1BBD" w:rsidRDefault="00042E93" w:rsidP="00042E93">
          <w:pPr>
            <w:pStyle w:val="AD7FCCA4A3254DF3B3694E8E0F88660F"/>
          </w:pPr>
          <w:r w:rsidRPr="005C3D81">
            <w:rPr>
              <w:rStyle w:val="Textodelmarcadordeposicin"/>
            </w:rPr>
            <w:t>Haga clic o pulse aquí para escribir texto.</w:t>
          </w:r>
        </w:p>
      </w:docPartBody>
    </w:docPart>
    <w:docPart>
      <w:docPartPr>
        <w:name w:val="826F5149FA814C1794033E1B9C8CC3ED"/>
        <w:category>
          <w:name w:val="General"/>
          <w:gallery w:val="placeholder"/>
        </w:category>
        <w:types>
          <w:type w:val="bbPlcHdr"/>
        </w:types>
        <w:behaviors>
          <w:behavior w:val="content"/>
        </w:behaviors>
        <w:guid w:val="{BAB3C287-BC81-4D0F-8109-A5A6668B99BB}"/>
      </w:docPartPr>
      <w:docPartBody>
        <w:p w:rsidR="00ED1BBD" w:rsidRDefault="00042E93" w:rsidP="00042E93">
          <w:pPr>
            <w:pStyle w:val="826F5149FA814C1794033E1B9C8CC3ED"/>
          </w:pPr>
          <w:r w:rsidRPr="005C3D81">
            <w:rPr>
              <w:rStyle w:val="Textodelmarcadordeposicin"/>
            </w:rPr>
            <w:t>Haga clic o pulse aquí para escribir texto.</w:t>
          </w:r>
        </w:p>
      </w:docPartBody>
    </w:docPart>
    <w:docPart>
      <w:docPartPr>
        <w:name w:val="C79D589F4B004BBE8A0A30CA2ABB0715"/>
        <w:category>
          <w:name w:val="General"/>
          <w:gallery w:val="placeholder"/>
        </w:category>
        <w:types>
          <w:type w:val="bbPlcHdr"/>
        </w:types>
        <w:behaviors>
          <w:behavior w:val="content"/>
        </w:behaviors>
        <w:guid w:val="{F8BDA206-827F-4EEF-915D-3E96A97C0903}"/>
      </w:docPartPr>
      <w:docPartBody>
        <w:p w:rsidR="00052496" w:rsidRDefault="005541BA" w:rsidP="005541BA">
          <w:pPr>
            <w:pStyle w:val="C79D589F4B004BBE8A0A30CA2ABB0715"/>
          </w:pPr>
          <w:r w:rsidRPr="005C3D8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2000028F" w:usb1="00000002" w:usb2="0000000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Condensed">
    <w:altName w:val="Times New Roman"/>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93"/>
    <w:rsid w:val="00042E93"/>
    <w:rsid w:val="00052496"/>
    <w:rsid w:val="003D225E"/>
    <w:rsid w:val="00426104"/>
    <w:rsid w:val="005541BA"/>
    <w:rsid w:val="00611D68"/>
    <w:rsid w:val="006A6C15"/>
    <w:rsid w:val="00760E1E"/>
    <w:rsid w:val="008F4CFC"/>
    <w:rsid w:val="00BA0094"/>
    <w:rsid w:val="00EA3241"/>
    <w:rsid w:val="00ED1BBD"/>
    <w:rsid w:val="00F252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541BA"/>
    <w:rPr>
      <w:color w:val="808080"/>
    </w:rPr>
  </w:style>
  <w:style w:type="paragraph" w:customStyle="1" w:styleId="DDAD9D3A08AC4C6DBD10D8D72340AD711">
    <w:name w:val="DDAD9D3A08AC4C6DBD10D8D72340AD711"/>
    <w:rsid w:val="00042E93"/>
    <w:pPr>
      <w:spacing w:after="0" w:line="240" w:lineRule="auto"/>
    </w:pPr>
    <w:rPr>
      <w:rFonts w:eastAsiaTheme="minorHAnsi"/>
      <w:lang w:val="es-ES" w:eastAsia="en-US"/>
    </w:rPr>
  </w:style>
  <w:style w:type="paragraph" w:customStyle="1" w:styleId="33FD25C2553445A3A873FDE1282E43F5">
    <w:name w:val="33FD25C2553445A3A873FDE1282E43F5"/>
    <w:rsid w:val="00042E93"/>
  </w:style>
  <w:style w:type="paragraph" w:customStyle="1" w:styleId="CE14F0E4C5A64BA495CBBBFD49740335">
    <w:name w:val="CE14F0E4C5A64BA495CBBBFD49740335"/>
    <w:rsid w:val="00042E93"/>
  </w:style>
  <w:style w:type="paragraph" w:customStyle="1" w:styleId="AD7FCCA4A3254DF3B3694E8E0F88660F">
    <w:name w:val="AD7FCCA4A3254DF3B3694E8E0F88660F"/>
    <w:rsid w:val="00042E93"/>
  </w:style>
  <w:style w:type="paragraph" w:customStyle="1" w:styleId="826F5149FA814C1794033E1B9C8CC3ED">
    <w:name w:val="826F5149FA814C1794033E1B9C8CC3ED"/>
    <w:rsid w:val="00042E93"/>
  </w:style>
  <w:style w:type="paragraph" w:customStyle="1" w:styleId="C79D589F4B004BBE8A0A30CA2ABB0715">
    <w:name w:val="C79D589F4B004BBE8A0A30CA2ABB0715"/>
    <w:rsid w:val="00554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3A3C-7816-4232-8827-5C7D2DC1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3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 Cruz Gil Domínguez</cp:lastModifiedBy>
  <cp:revision>2</cp:revision>
  <cp:lastPrinted>2021-01-27T22:33:00Z</cp:lastPrinted>
  <dcterms:created xsi:type="dcterms:W3CDTF">2024-04-24T23:01:00Z</dcterms:created>
  <dcterms:modified xsi:type="dcterms:W3CDTF">2024-04-24T23:01:00Z</dcterms:modified>
</cp:coreProperties>
</file>